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ackground w:color="FFFFFF"/>
  <w:body>
    <w:sdt>
      <w:sdtPr>
        <w:id w:val="-47148453"/>
        <w:docPartObj>
          <w:docPartGallery w:val="Cover Page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Pr="00646171" w:rsidR="00646171" w:rsidP="00646171" w:rsidRDefault="00646171" w14:paraId="670D6888" w14:textId="7B5782D5"/>
        <w:p w:rsidRPr="00646171" w:rsidR="00646171" w:rsidP="00646171" w:rsidRDefault="00646171" w14:paraId="08700F03" w14:textId="77777777"/>
        <w:p w:rsidRPr="00646171" w:rsidR="00646171" w:rsidP="00646171" w:rsidRDefault="00646171" w14:paraId="4DFCA541" w14:textId="77777777"/>
        <w:p w:rsidRPr="00646171" w:rsidR="00646171" w:rsidP="00646171" w:rsidRDefault="00646171" w14:paraId="705C8D2C" w14:textId="77777777"/>
        <w:p w:rsidRPr="00646171" w:rsidR="00646171" w:rsidP="00646171" w:rsidRDefault="00646171" w14:paraId="29A0B3AB" w14:textId="77777777"/>
        <w:p w:rsidRPr="00646171" w:rsidR="00646171" w:rsidP="00646171" w:rsidRDefault="00646171" w14:paraId="15196324" w14:textId="5AE50D03"/>
        <w:p w:rsidRPr="00646171" w:rsidR="00646171" w:rsidP="00646171" w:rsidRDefault="00646171" w14:paraId="09FD2284" w14:textId="2F2B0654"/>
        <w:p w:rsidRPr="00646171" w:rsidR="00646171" w:rsidP="00646171" w:rsidRDefault="00646171" w14:paraId="4F21CB8A" w14:textId="20762EBB"/>
        <w:p w:rsidRPr="00646171" w:rsidR="00646171" w:rsidP="00646171" w:rsidRDefault="00646171" w14:paraId="5E8A3FB4" w14:textId="440EDF16"/>
        <w:p w:rsidRPr="00646171" w:rsidR="00646171" w:rsidP="00646171" w:rsidRDefault="00646171" w14:paraId="78BABCAC" w14:textId="727CD74B"/>
        <w:p w:rsidRPr="00646171" w:rsidR="00646171" w:rsidP="00646171" w:rsidRDefault="00646171" w14:paraId="2EE4FBFC" w14:textId="51624D47"/>
        <w:p w:rsidRPr="00646171" w:rsidR="00646171" w:rsidP="00646171" w:rsidRDefault="00646171" w14:paraId="21A3C2CC" w14:textId="4C884A7D"/>
        <w:p w:rsidRPr="00646171" w:rsidR="00646171" w:rsidP="00646171" w:rsidRDefault="00646171" w14:paraId="2274D431" w14:textId="0A364700"/>
        <w:p w:rsidR="00646171" w:rsidP="00646171" w:rsidRDefault="00646171" w14:paraId="76FD2B99" w14:textId="0F4AA056"/>
        <w:p w:rsidRPr="00103F1B" w:rsidR="00103F1B" w:rsidP="00103F1B" w:rsidRDefault="00103F1B" w14:paraId="697E7794" w14:textId="615141AB"/>
        <w:p w:rsidRPr="00103F1B" w:rsidR="00103F1B" w:rsidP="00103F1B" w:rsidRDefault="00103F1B" w14:paraId="33BE514B" w14:textId="607C3D72"/>
        <w:p w:rsidRPr="00103F1B" w:rsidR="00103F1B" w:rsidP="00103F1B" w:rsidRDefault="00103F1B" w14:paraId="27416CA2" w14:textId="197E64CB"/>
        <w:p w:rsidRPr="00103F1B" w:rsidR="00103F1B" w:rsidP="00103F1B" w:rsidRDefault="00FA5038" w14:paraId="13F15A25" w14:textId="20ED6E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46A7C8E" wp14:editId="2B16346D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240029</wp:posOffset>
                    </wp:positionV>
                    <wp:extent cx="7560310" cy="4657725"/>
                    <wp:effectExtent l="0" t="0" r="2540" b="9525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310" cy="4657725"/>
                            </a:xfrm>
                            <a:prstGeom prst="roundRect">
                              <a:avLst>
                                <a:gd name="adj" fmla="val 113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41A5" w:rsidP="003241A5" w:rsidRDefault="00FA5038" w14:paraId="1A0EA141" w14:textId="77777777">
                                <w:pPr>
                                  <w:pStyle w:val="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randing a</w:t>
                                </w:r>
                              </w:p>
                              <w:p w:rsidR="003241A5" w:rsidP="003241A5" w:rsidRDefault="003241A5" w14:paraId="28C3F51D" w14:textId="77777777">
                                <w:pPr>
                                  <w:pStyle w:val="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3241A5" w:rsidP="003241A5" w:rsidRDefault="003241A5" w14:paraId="75F8C1C0" w14:textId="77777777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83BD00" w:themeColor="accent1"/>
                                    <w:sz w:val="36"/>
                                    <w:szCs w:val="36"/>
                                  </w:rPr>
                                </w:pPr>
                                <w:r w:rsidRPr="009D62E9">
                                  <w:rPr>
                                    <w:b/>
                                    <w:bCs/>
                                    <w:color w:val="83BD00" w:themeColor="accent1"/>
                                    <w:sz w:val="36"/>
                                    <w:szCs w:val="36"/>
                                  </w:rPr>
                                  <w:t>Gavi CSO fund</w:t>
                                </w:r>
                                <w:r>
                                  <w:rPr>
                                    <w:b/>
                                    <w:bCs/>
                                    <w:color w:val="83BD00" w:themeColor="accent1"/>
                                    <w:sz w:val="36"/>
                                    <w:szCs w:val="36"/>
                                  </w:rPr>
                                  <w:t xml:space="preserve"> manager</w:t>
                                </w:r>
                                <w:r w:rsidRPr="009D62E9">
                                  <w:rPr>
                                    <w:b/>
                                    <w:bCs/>
                                    <w:color w:val="83BD00" w:themeColor="accent1"/>
                                    <w:sz w:val="36"/>
                                    <w:szCs w:val="36"/>
                                  </w:rPr>
                                  <w:t xml:space="preserve"> mechanism</w:t>
                                </w:r>
                              </w:p>
                              <w:p w:rsidRPr="003241A5" w:rsidR="00F50ADE" w:rsidP="003241A5" w:rsidRDefault="00F50ADE" w14:paraId="2DC37857" w14:textId="7A57044F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  <w:t xml:space="preserve">CSO </w:t>
                                </w:r>
                                <w:r w:rsidR="00531EE4"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  <w:t xml:space="preserve">randing </w:t>
                                </w:r>
                                <w:r w:rsidR="00531EE4"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  <w:t>tatement template</w:t>
                                </w:r>
                              </w:p>
                              <w:p w:rsidRPr="009375AE" w:rsidR="00F50ADE" w:rsidP="00F50ADE" w:rsidRDefault="00F50ADE" w14:paraId="7ABDDF4C" w14:textId="380B8A40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5CB9" w:themeColor="text2"/>
                                    <w:sz w:val="48"/>
                                    <w:szCs w:val="48"/>
                                  </w:rPr>
                                  <w:t>Designed to reflect the branding requirements and exemptions guidance</w:t>
                                </w:r>
                              </w:p>
                              <w:p w:rsidRPr="00F50ADE" w:rsidR="00FA5038" w:rsidP="00DD7B67" w:rsidRDefault="00FA5038" w14:paraId="736CD5F2" w14:textId="77777777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005CB9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:rsidRPr="009375AE" w:rsidR="003241A5" w:rsidP="003241A5" w:rsidRDefault="003241A5" w14:paraId="6A259E56" w14:textId="58C2B37A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005CB9" w:themeColor="text2"/>
                                    <w:sz w:val="72"/>
                                    <w:szCs w:val="72"/>
                                  </w:rPr>
                                </w:pPr>
                                <w:r w:rsidRPr="00E2653A"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>PUBLIC</w:t>
                                </w:r>
                                <w:r w:rsidRPr="00E2653A"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E2653A"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E2653A"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E2653A"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E2653A"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E2653A"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E2653A"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E2653A"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>Ju</w:t>
                                </w:r>
                                <w:r w:rsidR="00714381"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>ly</w:t>
                                </w:r>
                                <w:r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 xml:space="preserve"> 202</w:t>
                                </w:r>
                                <w:r w:rsidR="00730640">
                                  <w:rPr>
                                    <w:color w:val="005CB9" w:themeColor="text2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:rsidRPr="00FA5038" w:rsidR="00FA5038" w:rsidP="00DD7B67" w:rsidRDefault="00FA5038" w14:paraId="2D5968F6" w14:textId="77777777">
                                <w:pPr>
                                  <w:ind w:left="-567"/>
                                  <w:rPr>
                                    <w:b/>
                                    <w:bCs/>
                                    <w:color w:val="005CB9" w:themeColor="text2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0" tIns="360000" rIns="720000" bIns="180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ounded Rectangle 17" style="position:absolute;margin-left:-1in;margin-top:18.9pt;width:595.3pt;height:3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12]" stroked="f" arcsize="7458f" w14:anchorId="746A7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">
                    <v:textbox inset="20mm,10mm,20mm,5mm">
                      <w:txbxContent>
                        <w:p w:rsidR="003241A5" w:rsidP="003241A5" w:rsidRDefault="00FA5038" w14:paraId="1A0EA141" w14:textId="77777777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randing a</w:t>
                          </w:r>
                        </w:p>
                        <w:p w:rsidR="003241A5" w:rsidP="003241A5" w:rsidRDefault="003241A5" w14:paraId="28C3F51D" w14:textId="77777777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</w:p>
                        <w:p w:rsidR="003241A5" w:rsidP="003241A5" w:rsidRDefault="003241A5" w14:paraId="75F8C1C0" w14:textId="77777777">
                          <w:pPr>
                            <w:ind w:left="-567"/>
                            <w:rPr>
                              <w:b/>
                              <w:bCs/>
                              <w:color w:val="83BD00" w:themeColor="accent1"/>
                              <w:sz w:val="36"/>
                              <w:szCs w:val="36"/>
                            </w:rPr>
                          </w:pPr>
                          <w:r w:rsidRPr="009D62E9">
                            <w:rPr>
                              <w:b/>
                              <w:bCs/>
                              <w:color w:val="83BD00" w:themeColor="accent1"/>
                              <w:sz w:val="36"/>
                              <w:szCs w:val="36"/>
                            </w:rPr>
                            <w:t>Gavi CSO fund</w:t>
                          </w:r>
                          <w:r>
                            <w:rPr>
                              <w:b/>
                              <w:bCs/>
                              <w:color w:val="83BD00" w:themeColor="accent1"/>
                              <w:sz w:val="36"/>
                              <w:szCs w:val="36"/>
                            </w:rPr>
                            <w:t xml:space="preserve"> manager</w:t>
                          </w:r>
                          <w:r w:rsidRPr="009D62E9">
                            <w:rPr>
                              <w:b/>
                              <w:bCs/>
                              <w:color w:val="83BD00" w:themeColor="accent1"/>
                              <w:sz w:val="36"/>
                              <w:szCs w:val="36"/>
                            </w:rPr>
                            <w:t xml:space="preserve"> mechanism</w:t>
                          </w:r>
                        </w:p>
                        <w:p w:rsidRPr="003241A5" w:rsidR="00F50ADE" w:rsidP="003241A5" w:rsidRDefault="00F50ADE" w14:paraId="2DC37857" w14:textId="7A57044F">
                          <w:pPr>
                            <w:ind w:left="-567"/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  <w:t xml:space="preserve">CSO </w:t>
                          </w:r>
                          <w:r w:rsidR="00531EE4"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  <w:t>B</w:t>
                          </w:r>
                          <w:r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  <w:t xml:space="preserve">randing </w:t>
                          </w:r>
                          <w:r w:rsidR="00531EE4"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  <w:t>tatement template</w:t>
                          </w:r>
                        </w:p>
                        <w:p w:rsidRPr="009375AE" w:rsidR="00F50ADE" w:rsidP="00F50ADE" w:rsidRDefault="00F50ADE" w14:paraId="7ABDDF4C" w14:textId="380B8A40">
                          <w:pPr>
                            <w:ind w:left="-567"/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5CB9" w:themeColor="text2"/>
                              <w:sz w:val="48"/>
                              <w:szCs w:val="48"/>
                            </w:rPr>
                            <w:t>Designed to reflect the branding requirements and exemptions guidance</w:t>
                          </w:r>
                        </w:p>
                        <w:p w:rsidRPr="00F50ADE" w:rsidR="00FA5038" w:rsidP="00DD7B67" w:rsidRDefault="00FA5038" w14:paraId="736CD5F2" w14:textId="77777777">
                          <w:pPr>
                            <w:ind w:left="-567"/>
                            <w:rPr>
                              <w:b/>
                              <w:bCs/>
                              <w:color w:val="005CB9" w:themeColor="text2"/>
                              <w:sz w:val="48"/>
                              <w:szCs w:val="48"/>
                            </w:rPr>
                          </w:pPr>
                        </w:p>
                        <w:p w:rsidRPr="009375AE" w:rsidR="003241A5" w:rsidP="003241A5" w:rsidRDefault="003241A5" w14:paraId="6A259E56" w14:textId="58C2B37A">
                          <w:pPr>
                            <w:ind w:left="-567"/>
                            <w:rPr>
                              <w:b/>
                              <w:bCs/>
                              <w:color w:val="005CB9" w:themeColor="text2"/>
                              <w:sz w:val="72"/>
                              <w:szCs w:val="72"/>
                            </w:rPr>
                          </w:pPr>
                          <w:r w:rsidRPr="00E2653A"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>PUBLIC</w:t>
                          </w:r>
                          <w:r w:rsidRPr="00E2653A"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ab/>
                          </w:r>
                          <w:r w:rsidRPr="00E2653A"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ab/>
                          </w:r>
                          <w:r w:rsidRPr="00E2653A"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ab/>
                          </w:r>
                          <w:r w:rsidRPr="00E2653A"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ab/>
                          </w:r>
                          <w:r w:rsidRPr="00E2653A"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ab/>
                          </w:r>
                          <w:r w:rsidRPr="00E2653A"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ab/>
                          </w:r>
                          <w:r w:rsidRPr="00E2653A"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ab/>
                          </w:r>
                          <w:r w:rsidRPr="00E2653A"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>Ju</w:t>
                          </w:r>
                          <w:r w:rsidR="00714381"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>ly</w:t>
                          </w:r>
                          <w:r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730640">
                            <w:rPr>
                              <w:color w:val="005CB9" w:themeColor="text2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Pr="00FA5038" w:rsidR="00FA5038" w:rsidP="00DD7B67" w:rsidRDefault="00FA5038" w14:paraId="2D5968F6" w14:textId="77777777">
                          <w:pPr>
                            <w:ind w:left="-567"/>
                            <w:rPr>
                              <w:b/>
                              <w:bCs/>
                              <w:color w:val="005CB9" w:themeColor="text2"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:rsidRPr="00103F1B" w:rsidR="00103F1B" w:rsidP="00103F1B" w:rsidRDefault="00103F1B" w14:paraId="2D1C085F" w14:textId="77777777"/>
        <w:p w:rsidRPr="00103F1B" w:rsidR="00103F1B" w:rsidP="00103F1B" w:rsidRDefault="00103F1B" w14:paraId="2779F091" w14:textId="77777777"/>
        <w:p w:rsidRPr="00103F1B" w:rsidR="00103F1B" w:rsidP="00103F1B" w:rsidRDefault="00103F1B" w14:paraId="29EF97A8" w14:textId="3E11604F">
          <w:pPr>
            <w:sectPr w:rsidRPr="00103F1B" w:rsidR="00103F1B" w:rsidSect="00471570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pgSz w:w="11906" w:h="16838" w:code="9"/>
              <w:pgMar w:top="2251" w:right="1440" w:bottom="1440" w:left="1440" w:header="720" w:footer="1701" w:gutter="0"/>
              <w:cols w:space="720"/>
              <w:docGrid w:linePitch="299"/>
            </w:sectPr>
          </w:pPr>
        </w:p>
        <w:p w:rsidR="00103F1B" w:rsidP="00103F1B" w:rsidRDefault="00000000" w14:paraId="6799DE0C" w14:textId="77777777">
          <w:pPr>
            <w:rPr>
              <w:b/>
              <w:sz w:val="20"/>
              <w:szCs w:val="20"/>
            </w:rPr>
          </w:pPr>
        </w:p>
      </w:sdtContent>
    </w:sdt>
    <w:bookmarkStart w:name="_Toc200011738" w:displacedByCustomXml="next" w:id="0"/>
    <w:bookmarkStart w:name="_Toc200007848" w:displacedByCustomXml="next" w:id="1"/>
    <w:bookmarkStart w:name="_Toc100318759" w:displacedByCustomXml="next" w:id="2"/>
    <w:bookmarkStart w:name="_Toc200011922" w:displacedByCustomXml="next" w:id="3"/>
    <w:bookmarkStart w:name="_Toc100318845" w:displacedByCustomXml="next" w:id="4"/>
    <w:sdt>
      <w:sdtPr>
        <w:id w:val="3494392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A1DDE" w:rsidP="00AB511F" w:rsidRDefault="00103F1B" w14:paraId="26FCE1C0" w14:textId="77777777">
          <w:pPr>
            <w:pStyle w:val="TOCHeading"/>
            <w:outlineLvl w:val="1"/>
            <w:rPr>
              <w:noProof/>
            </w:rPr>
          </w:pPr>
          <w:r>
            <w:t>Contents</w:t>
          </w:r>
          <w:bookmarkEnd w:id="3"/>
          <w:bookmarkEnd w:id="2"/>
          <w:bookmarkEnd w:id="1"/>
          <w:bookmarkEnd w:id="0"/>
          <w:r w:rsidR="00AB511F">
            <w:rPr>
              <w:b w:val="0"/>
              <w:bCs w:val="0"/>
            </w:rPr>
            <w:fldChar w:fldCharType="begin"/>
          </w:r>
          <w:r w:rsidR="00AB511F">
            <w:rPr>
              <w:b w:val="0"/>
              <w:bCs w:val="0"/>
            </w:rPr>
            <w:instrText xml:space="preserve"> TOC \o "1-2" \h \z \u </w:instrText>
          </w:r>
          <w:r w:rsidR="00AB511F">
            <w:rPr>
              <w:b w:val="0"/>
              <w:bCs w:val="0"/>
            </w:rPr>
            <w:fldChar w:fldCharType="separate"/>
          </w:r>
        </w:p>
        <w:p w:rsidR="008A1DDE" w:rsidRDefault="008A1DDE" w14:paraId="50D9E8D1" w14:textId="5A03DA57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noProof/>
              <w:kern w:val="2"/>
              <w:lang w:val="en-GB"/>
              <w14:ligatures w14:val="standardContextual"/>
            </w:rPr>
          </w:pPr>
          <w:hyperlink w:history="1" w:anchor="_Toc200011923">
            <w:r w:rsidRPr="00AA4299">
              <w:rPr>
                <w:rStyle w:val="Hyperlink"/>
                <w:noProof/>
              </w:rPr>
              <w:t>Branding a Gavi CSO Fund Manager Mechanis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DE" w:rsidRDefault="008A1DDE" w14:paraId="52C5782F" w14:textId="4928D8F1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200011924">
            <w:r w:rsidRPr="00AA42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DE" w:rsidRDefault="008A1DDE" w14:paraId="7CA0903E" w14:textId="442BDB13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200011925">
            <w:r w:rsidRPr="00AA4299">
              <w:rPr>
                <w:rStyle w:val="Hyperlink"/>
                <w:noProof/>
              </w:rPr>
              <w:t>CSO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DE" w:rsidRDefault="008A1DDE" w14:paraId="36CA8D51" w14:textId="35C39D54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200011926">
            <w:r w:rsidRPr="00AA4299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DE" w:rsidRDefault="008A1DDE" w14:paraId="139C1A65" w14:textId="75D654AC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history="1" w:anchor="_Toc200011927">
            <w:r w:rsidRPr="00AA4299">
              <w:rPr>
                <w:rStyle w:val="Hyperlink"/>
                <w:noProof/>
              </w:rPr>
              <w:t>Sharing th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F1B" w:rsidP="00AB511F" w:rsidRDefault="00AB511F" w14:paraId="602B86F0" w14:textId="77777777">
          <w:pPr>
            <w:pStyle w:val="TOCHeading"/>
            <w:outlineLvl w:val="1"/>
          </w:pPr>
          <w:r>
            <w:rPr>
              <w:b w:val="0"/>
              <w:bCs w:val="0"/>
            </w:rPr>
            <w:fldChar w:fldCharType="end"/>
          </w:r>
        </w:p>
      </w:sdtContent>
    </w:sdt>
    <w:bookmarkEnd w:displacedByCustomXml="prev" w:id="4"/>
    <w:p w:rsidR="00103F1B" w:rsidP="00103F1B" w:rsidRDefault="00103F1B" w14:paraId="00E4803B" w14:textId="77777777"/>
    <w:p w:rsidR="00103F1B" w:rsidP="00103F1B" w:rsidRDefault="00103F1B" w14:paraId="796EDBFA" w14:textId="77777777"/>
    <w:p w:rsidRPr="00FA5038" w:rsidR="00FA5038" w:rsidP="00FA5038" w:rsidRDefault="00FA5038" w14:paraId="0EB4A6B5" w14:textId="77777777"/>
    <w:p w:rsidRPr="00FA5038" w:rsidR="00FA5038" w:rsidP="00FA5038" w:rsidRDefault="00FA5038" w14:paraId="25329265" w14:textId="77777777"/>
    <w:p w:rsidRPr="00FA5038" w:rsidR="00FA5038" w:rsidP="00FA5038" w:rsidRDefault="00FA5038" w14:paraId="0F8F367E" w14:textId="77777777"/>
    <w:p w:rsidRPr="00FA5038" w:rsidR="00FA5038" w:rsidP="00FA5038" w:rsidRDefault="00FA5038" w14:paraId="64053883" w14:textId="77777777"/>
    <w:p w:rsidRPr="00FA5038" w:rsidR="00FA5038" w:rsidP="00FA5038" w:rsidRDefault="00FA5038" w14:paraId="75BEF08C" w14:textId="77777777"/>
    <w:p w:rsidRPr="00FA5038" w:rsidR="00FA5038" w:rsidP="00FA5038" w:rsidRDefault="00FA5038" w14:paraId="7BDDB551" w14:textId="77777777"/>
    <w:p w:rsidRPr="00FA5038" w:rsidR="00FA5038" w:rsidP="00FA5038" w:rsidRDefault="00FA5038" w14:paraId="294C64E4" w14:textId="77777777"/>
    <w:p w:rsidRPr="00FA5038" w:rsidR="00FA5038" w:rsidP="00FA5038" w:rsidRDefault="00FA5038" w14:paraId="5FDBC0C1" w14:textId="77777777"/>
    <w:p w:rsidRPr="00FA5038" w:rsidR="00FA5038" w:rsidP="00FA5038" w:rsidRDefault="00FA5038" w14:paraId="709A48A2" w14:textId="77777777"/>
    <w:p w:rsidRPr="00FA5038" w:rsidR="00FA5038" w:rsidP="00FA5038" w:rsidRDefault="00FA5038" w14:paraId="05C7DC5C" w14:textId="77777777"/>
    <w:p w:rsidRPr="00FA5038" w:rsidR="00FA5038" w:rsidP="00FA5038" w:rsidRDefault="00FA5038" w14:paraId="1ACDD0EA" w14:textId="77777777"/>
    <w:p w:rsidRPr="00FA5038" w:rsidR="00FA5038" w:rsidP="00FA5038" w:rsidRDefault="00FA5038" w14:paraId="427D366A" w14:textId="77777777"/>
    <w:p w:rsidRPr="00FA5038" w:rsidR="00FA5038" w:rsidP="00FA5038" w:rsidRDefault="00FA5038" w14:paraId="2854F1DC" w14:textId="77777777"/>
    <w:p w:rsidRPr="00FA5038" w:rsidR="00FA5038" w:rsidP="00FA5038" w:rsidRDefault="00FA5038" w14:paraId="72F8441C" w14:textId="77777777"/>
    <w:p w:rsidRPr="00FA5038" w:rsidR="00FA5038" w:rsidP="00FA5038" w:rsidRDefault="00FA5038" w14:paraId="480A6CA8" w14:textId="77777777"/>
    <w:p w:rsidRPr="00FA5038" w:rsidR="00FA5038" w:rsidP="00FA5038" w:rsidRDefault="00FA5038" w14:paraId="70A26FA4" w14:textId="77777777"/>
    <w:p w:rsidR="00FA5038" w:rsidP="00FA5038" w:rsidRDefault="00FA5038" w14:paraId="36844AD3" w14:textId="77777777"/>
    <w:p w:rsidR="00FA5038" w:rsidP="00FA5038" w:rsidRDefault="00FA5038" w14:paraId="28394B1E" w14:textId="7A046E60">
      <w:pPr>
        <w:tabs>
          <w:tab w:val="left" w:pos="1770"/>
        </w:tabs>
      </w:pPr>
      <w:r>
        <w:tab/>
      </w:r>
    </w:p>
    <w:p w:rsidR="00FA5038" w:rsidP="00FA5038" w:rsidRDefault="00FA5038" w14:paraId="0555523B" w14:textId="77777777"/>
    <w:p w:rsidRPr="00FA5038" w:rsidR="00FA5038" w:rsidP="00FA5038" w:rsidRDefault="00FA5038" w14:paraId="5917FF25" w14:textId="77777777">
      <w:pPr>
        <w:sectPr w:rsidRPr="00FA5038" w:rsidR="00FA5038" w:rsidSect="00471570">
          <w:headerReference w:type="default" r:id="rId16"/>
          <w:footerReference w:type="default" r:id="rId17"/>
          <w:pgSz w:w="11906" w:h="16838" w:orient="portrait" w:code="9"/>
          <w:pgMar w:top="2251" w:right="1440" w:bottom="1827" w:left="1440" w:header="720" w:footer="720" w:gutter="0"/>
          <w:pgNumType w:start="1"/>
          <w:cols w:space="720"/>
          <w:docGrid w:linePitch="299"/>
        </w:sectPr>
      </w:pPr>
    </w:p>
    <w:p w:rsidRPr="00C80566" w:rsidR="00B21896" w:rsidP="00B21896" w:rsidRDefault="00DD7B67" w14:paraId="08A412A0" w14:textId="68F6C76C">
      <w:pPr>
        <w:pStyle w:val="Heading1"/>
      </w:pPr>
      <w:bookmarkStart w:name="_Toc200011923" w:id="5"/>
      <w:bookmarkStart w:name="_Hlk199942017" w:id="6"/>
      <w:r>
        <w:lastRenderedPageBreak/>
        <w:t xml:space="preserve">Branding a Gavi CSO </w:t>
      </w:r>
      <w:r w:rsidR="00FA5038">
        <w:t>F</w:t>
      </w:r>
      <w:r>
        <w:t xml:space="preserve">und </w:t>
      </w:r>
      <w:r w:rsidR="00FA5038">
        <w:t>M</w:t>
      </w:r>
      <w:r>
        <w:t xml:space="preserve">anager </w:t>
      </w:r>
      <w:r w:rsidR="00FA5038">
        <w:t>M</w:t>
      </w:r>
      <w:r>
        <w:t>echanism project</w:t>
      </w:r>
      <w:bookmarkEnd w:id="5"/>
    </w:p>
    <w:p w:rsidRPr="00C12726" w:rsidR="00B21896" w:rsidP="00AB511F" w:rsidRDefault="00DD7B67" w14:paraId="196B3D73" w14:textId="6E0103B1">
      <w:pPr>
        <w:pStyle w:val="Heading2"/>
      </w:pPr>
      <w:bookmarkStart w:name="_Toc200011924" w:id="7"/>
      <w:bookmarkEnd w:id="6"/>
      <w:r>
        <w:t>Introduction</w:t>
      </w:r>
      <w:bookmarkEnd w:id="7"/>
    </w:p>
    <w:p w:rsidRPr="00531EE4" w:rsidR="00DD7B67" w:rsidP="721D11FF" w:rsidRDefault="721D11FF" w14:paraId="5772DAA2" w14:textId="07395B24">
      <w:pPr>
        <w:spacing w:after="240"/>
        <w:rPr>
          <w:sz w:val="21"/>
          <w:szCs w:val="21"/>
          <w:lang w:val="en-US"/>
        </w:rPr>
      </w:pPr>
      <w:bookmarkStart w:name="_Hlk200633980" w:id="8"/>
      <w:r w:rsidRPr="721D11FF">
        <w:rPr>
          <w:sz w:val="21"/>
          <w:szCs w:val="21"/>
          <w:lang w:val="en-US"/>
        </w:rPr>
        <w:t>Organisation</w:t>
      </w:r>
      <w:r w:rsidR="00D50E8C">
        <w:rPr>
          <w:sz w:val="21"/>
          <w:szCs w:val="21"/>
          <w:lang w:val="en-US"/>
        </w:rPr>
        <w:t>s</w:t>
      </w:r>
      <w:r w:rsidRPr="721D11FF">
        <w:rPr>
          <w:sz w:val="21"/>
          <w:szCs w:val="21"/>
          <w:lang w:val="en-US"/>
        </w:rPr>
        <w:t xml:space="preserve"> delivering Gavi-funded projects, under the Gavi CSO Fund Manager Mechanism, must acknowledge funding from Gavi in written materials, verbal statements, and through appropriate use of the Gavi logo on project </w:t>
      </w:r>
      <w:r w:rsidR="00404B7F">
        <w:rPr>
          <w:sz w:val="21"/>
          <w:szCs w:val="21"/>
          <w:lang w:val="en-US"/>
        </w:rPr>
        <w:t>items or elements</w:t>
      </w:r>
      <w:r w:rsidRPr="721D11FF">
        <w:rPr>
          <w:sz w:val="21"/>
          <w:szCs w:val="21"/>
          <w:lang w:val="en-US"/>
        </w:rPr>
        <w:t xml:space="preserve">. </w:t>
      </w:r>
    </w:p>
    <w:bookmarkEnd w:id="8"/>
    <w:p w:rsidRPr="00531EE4" w:rsidR="00DD7B67" w:rsidP="00DD7B67" w:rsidRDefault="721D11FF" w14:paraId="6C3A5DA1" w14:textId="0535B4A3">
      <w:pPr>
        <w:spacing w:after="240"/>
        <w:rPr>
          <w:sz w:val="21"/>
          <w:szCs w:val="21"/>
        </w:rPr>
      </w:pPr>
      <w:r w:rsidRPr="721D11FF">
        <w:rPr>
          <w:sz w:val="21"/>
          <w:szCs w:val="21"/>
        </w:rPr>
        <w:t xml:space="preserve">All grantees are asked to download, complete, sign and return the statement below to agree to fulfil these requirements. </w:t>
      </w:r>
    </w:p>
    <w:p w:rsidR="00DD7B67" w:rsidP="721D11FF" w:rsidRDefault="721D11FF" w14:paraId="1626CF18" w14:textId="0BAC3AD5">
      <w:pPr>
        <w:spacing w:after="240"/>
        <w:rPr>
          <w:sz w:val="21"/>
          <w:szCs w:val="21"/>
          <w:lang w:val="en-US"/>
        </w:rPr>
      </w:pPr>
      <w:r w:rsidRPr="721D11FF">
        <w:rPr>
          <w:sz w:val="21"/>
          <w:szCs w:val="21"/>
          <w:lang w:val="en-US"/>
        </w:rPr>
        <w:t xml:space="preserve">CSOs must read the </w:t>
      </w:r>
      <w:hyperlink w:history="1" r:id="rId18">
        <w:r w:rsidRPr="00EA7AE6">
          <w:rPr>
            <w:rStyle w:val="Hyperlink"/>
            <w:sz w:val="21"/>
            <w:szCs w:val="21"/>
            <w:lang w:val="en-US"/>
          </w:rPr>
          <w:t>Branding requirements and exemptions guidance</w:t>
        </w:r>
      </w:hyperlink>
      <w:r w:rsidRPr="721D11FF">
        <w:rPr>
          <w:sz w:val="21"/>
          <w:szCs w:val="21"/>
          <w:lang w:val="en-US"/>
        </w:rPr>
        <w:t xml:space="preserve"> before completing this statement. </w:t>
      </w:r>
    </w:p>
    <w:p w:rsidR="00B247C6" w:rsidP="00B247C6" w:rsidRDefault="00B247C6" w14:paraId="19F3D8C5" w14:textId="77777777">
      <w:pPr>
        <w:pStyle w:val="Heading3"/>
      </w:pPr>
      <w:r>
        <w:t>Sharing the statement</w:t>
      </w:r>
    </w:p>
    <w:p w:rsidRPr="00531EE4" w:rsidR="00B247C6" w:rsidP="00B247C6" w:rsidRDefault="00B247C6" w14:paraId="3ACFC114" w14:textId="766B4832">
      <w:pPr>
        <w:pStyle w:val="Bodycopy"/>
        <w:rPr>
          <w:sz w:val="21"/>
          <w:szCs w:val="21"/>
          <w:lang w:val="en-US"/>
        </w:rPr>
      </w:pPr>
      <w:r w:rsidRPr="721D11FF">
        <w:rPr>
          <w:sz w:val="21"/>
          <w:szCs w:val="21"/>
          <w:lang w:val="en-US"/>
        </w:rPr>
        <w:t xml:space="preserve">Upon completion of </w:t>
      </w:r>
      <w:r>
        <w:rPr>
          <w:sz w:val="21"/>
          <w:szCs w:val="21"/>
          <w:lang w:val="en-US"/>
        </w:rPr>
        <w:t>the table below</w:t>
      </w:r>
      <w:r w:rsidRPr="721D11FF">
        <w:rPr>
          <w:sz w:val="21"/>
          <w:szCs w:val="21"/>
          <w:lang w:val="en-US"/>
        </w:rPr>
        <w:t xml:space="preserve">, grantees should </w:t>
      </w:r>
      <w:r>
        <w:rPr>
          <w:sz w:val="21"/>
          <w:szCs w:val="21"/>
          <w:lang w:val="en-US"/>
        </w:rPr>
        <w:t xml:space="preserve">save it and </w:t>
      </w:r>
      <w:r w:rsidRPr="721D11FF">
        <w:rPr>
          <w:sz w:val="21"/>
          <w:szCs w:val="21"/>
          <w:lang w:val="en-US"/>
        </w:rPr>
        <w:t>share it with their Grants Manager at MannionDaniels</w:t>
      </w:r>
      <w:r>
        <w:rPr>
          <w:sz w:val="21"/>
          <w:szCs w:val="21"/>
          <w:lang w:val="en-US"/>
        </w:rPr>
        <w:t>,</w:t>
      </w:r>
      <w:r w:rsidRPr="721D11FF">
        <w:rPr>
          <w:sz w:val="21"/>
          <w:szCs w:val="21"/>
          <w:lang w:val="en-US"/>
        </w:rPr>
        <w:t xml:space="preserve"> who will then share it with the MannionDaniels Communications team for review. </w:t>
      </w:r>
    </w:p>
    <w:p w:rsidRPr="00B247C6" w:rsidR="00B247C6" w:rsidP="00B247C6" w:rsidRDefault="00B247C6" w14:paraId="7D329E67" w14:textId="0CBD968F">
      <w:pPr>
        <w:pStyle w:val="Bodycopy"/>
      </w:pPr>
      <w:r w:rsidRPr="721D11FF">
        <w:rPr>
          <w:sz w:val="21"/>
          <w:szCs w:val="21"/>
          <w:lang w:val="en-US"/>
        </w:rPr>
        <w:t xml:space="preserve">Any questions relating to the completion of the statement should be addressed initially to the grantee’s Grants Manager at MannionDaniels. </w:t>
      </w:r>
    </w:p>
    <w:p w:rsidR="00531EE4" w:rsidP="00DD7B67" w:rsidRDefault="00000000" w14:paraId="4AB38582" w14:textId="1A61CA84">
      <w:pPr>
        <w:spacing w:after="240"/>
        <w:rPr>
          <w:sz w:val="20"/>
          <w:szCs w:val="20"/>
        </w:rPr>
      </w:pPr>
      <w:r>
        <w:rPr>
          <w:sz w:val="20"/>
          <w:szCs w:val="20"/>
        </w:rPr>
        <w:pict w14:anchorId="34A2E6DF">
          <v:rect id="_x0000_i1025" style="width:0;height:1.5pt" o:hr="t" o:hrstd="t" o:hralign="center" fillcolor="#a0a0a0" stroked="f"/>
        </w:pict>
      </w:r>
    </w:p>
    <w:p w:rsidRPr="000A3CB7" w:rsidR="00F03943" w:rsidP="009D1F99" w:rsidRDefault="00FA5038" w14:paraId="0E9237F5" w14:textId="62003115">
      <w:pPr>
        <w:pStyle w:val="Heading2"/>
      </w:pPr>
      <w:bookmarkStart w:name="_Toc200011925" w:id="9"/>
      <w:r>
        <w:t>CSO</w:t>
      </w:r>
      <w:r w:rsidR="009D1F99">
        <w:t xml:space="preserve"> statement</w:t>
      </w:r>
      <w:bookmarkEnd w:id="9"/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253"/>
        <w:gridCol w:w="425"/>
        <w:gridCol w:w="4111"/>
      </w:tblGrid>
      <w:tr w:rsidRPr="00F5704C" w:rsidR="00DD7B67" w:rsidTr="673A56B3" w14:paraId="0A24A51F" w14:textId="12014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color="005CB9" w:themeColor="text2" w:sz="4" w:space="0"/>
            </w:tcBorders>
            <w:tcMar/>
            <w:vAlign w:val="center"/>
          </w:tcPr>
          <w:p w:rsidRPr="00F5704C" w:rsidR="00DD7B67" w:rsidP="00F5704C" w:rsidRDefault="00DD7B67" w14:paraId="1A79657B" w14:textId="3D5BB3A8">
            <w:pPr>
              <w:rPr>
                <w:color w:val="005CB9" w:themeColor="text2"/>
                <w:sz w:val="21"/>
                <w:szCs w:val="2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bottom w:val="single" w:color="005CB9" w:themeColor="text2" w:sz="4" w:space="0"/>
            </w:tcBorders>
            <w:tcMar/>
          </w:tcPr>
          <w:p w:rsidRPr="00F5704C" w:rsidR="00DD7B67" w:rsidP="00F5704C" w:rsidRDefault="00DD7B67" w14:paraId="5748FDD8" w14:textId="0A8DDD46">
            <w:pPr>
              <w:rPr>
                <w:color w:val="005CB9" w:themeColor="text2"/>
                <w:sz w:val="21"/>
                <w:szCs w:val="21"/>
              </w:rPr>
            </w:pPr>
            <w:r>
              <w:rPr>
                <w:caps w:val="0"/>
                <w:color w:val="005CB9" w:themeColor="text2"/>
                <w:sz w:val="21"/>
                <w:szCs w:val="21"/>
              </w:rPr>
              <w:t xml:space="preserve"> </w:t>
            </w:r>
          </w:p>
        </w:tc>
      </w:tr>
      <w:tr w:rsidRPr="00F5704C" w:rsidR="008A1DDE" w:rsidTr="673A56B3" w14:paraId="154109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  <w:vAlign w:val="center"/>
          </w:tcPr>
          <w:p w:rsidRPr="008A1DDE" w:rsidR="008A1DDE" w:rsidP="00F5704C" w:rsidRDefault="008A1DDE" w14:paraId="591EFF9D" w14:textId="32B7B60C">
            <w:pPr>
              <w:rPr>
                <w:b/>
                <w:bCs/>
                <w:sz w:val="21"/>
                <w:szCs w:val="21"/>
              </w:rPr>
            </w:pPr>
            <w:r w:rsidRPr="008A1DDE">
              <w:rPr>
                <w:b/>
                <w:bCs/>
                <w:sz w:val="21"/>
                <w:szCs w:val="21"/>
              </w:rPr>
              <w:t>CSO Branding Statement</w:t>
            </w:r>
            <w:r>
              <w:rPr>
                <w:b/>
                <w:bCs/>
                <w:sz w:val="21"/>
                <w:szCs w:val="21"/>
              </w:rPr>
              <w:t xml:space="preserve"> – for completion</w:t>
            </w:r>
          </w:p>
        </w:tc>
      </w:tr>
      <w:tr w:rsidRPr="00F5704C" w:rsidR="00DD7B67" w:rsidTr="673A56B3" w14:paraId="0B2EE9D0" w14:textId="263F33E4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  <w:vAlign w:val="center"/>
          </w:tcPr>
          <w:p w:rsidRPr="00F5704C" w:rsidR="00DD7B67" w:rsidP="00F5704C" w:rsidRDefault="00DD7B67" w14:paraId="3ADF3BE0" w14:textId="10F30F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ntee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F5704C" w:rsidR="00DD7B67" w:rsidP="00F5704C" w:rsidRDefault="00DD7B67" w14:paraId="61B6854C" w14:textId="1F36243D">
            <w:pPr>
              <w:rPr>
                <w:sz w:val="21"/>
                <w:szCs w:val="21"/>
              </w:rPr>
            </w:pPr>
          </w:p>
        </w:tc>
      </w:tr>
      <w:tr w:rsidRPr="00F5704C" w:rsidR="00DD7B67" w:rsidTr="673A56B3" w14:paraId="6D5C0CFD" w14:textId="32249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  <w:vAlign w:val="center"/>
          </w:tcPr>
          <w:p w:rsidRPr="00F5704C" w:rsidR="00DD7B67" w:rsidP="00F5704C" w:rsidRDefault="721D11FF" w14:paraId="21CC8B29" w14:textId="73E53D08">
            <w:pPr>
              <w:rPr>
                <w:sz w:val="21"/>
                <w:szCs w:val="21"/>
              </w:rPr>
            </w:pPr>
            <w:r w:rsidRPr="721D11FF">
              <w:rPr>
                <w:sz w:val="21"/>
                <w:szCs w:val="21"/>
                <w:lang w:val="en-GB"/>
              </w:rPr>
              <w:t>Sub-grantees name (if releva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F5704C" w:rsidR="00DD7B67" w:rsidP="00F5704C" w:rsidRDefault="00DD7B67" w14:paraId="41794C6E" w14:textId="77777777">
            <w:pPr>
              <w:rPr>
                <w:sz w:val="21"/>
                <w:szCs w:val="21"/>
              </w:rPr>
            </w:pPr>
          </w:p>
        </w:tc>
      </w:tr>
      <w:tr w:rsidRPr="00F5704C" w:rsidR="00DD7B67" w:rsidTr="673A56B3" w14:paraId="1724EBEE" w14:textId="6575ECB4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  <w:vAlign w:val="center"/>
          </w:tcPr>
          <w:p w:rsidRPr="00F5704C" w:rsidR="00DD7B67" w:rsidP="00F5704C" w:rsidRDefault="00DD7B67" w14:paraId="7F6B3E3E" w14:textId="1E1E8A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nt 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F5704C" w:rsidR="00DD7B67" w:rsidP="00F5704C" w:rsidRDefault="00DD7B67" w14:paraId="78069FF0" w14:textId="77777777">
            <w:pPr>
              <w:rPr>
                <w:sz w:val="21"/>
                <w:szCs w:val="21"/>
              </w:rPr>
            </w:pPr>
          </w:p>
        </w:tc>
      </w:tr>
      <w:tr w:rsidRPr="00F5704C" w:rsidR="00DD7B67" w:rsidTr="673A56B3" w14:paraId="5A0BAD32" w14:textId="31329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  <w:vAlign w:val="center"/>
          </w:tcPr>
          <w:p w:rsidRPr="00F5704C" w:rsidR="00DD7B67" w:rsidP="00F5704C" w:rsidRDefault="00DD7B67" w14:paraId="7E7BB79D" w14:textId="696E6D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ct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F5704C" w:rsidR="00DD7B67" w:rsidP="00F5704C" w:rsidRDefault="00DD7B67" w14:paraId="7E14CEE3" w14:textId="77777777">
            <w:pPr>
              <w:rPr>
                <w:sz w:val="21"/>
                <w:szCs w:val="21"/>
              </w:rPr>
            </w:pPr>
          </w:p>
        </w:tc>
      </w:tr>
      <w:tr w:rsidRPr="00F5704C" w:rsidR="00DD7B67" w:rsidTr="673A56B3" w14:paraId="7951A59F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  <w:vAlign w:val="center"/>
          </w:tcPr>
          <w:p w:rsidR="00DD7B67" w:rsidP="00F5704C" w:rsidRDefault="00DD7B67" w14:paraId="2A55C23C" w14:textId="6A02C9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ntry of project deliv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F5704C" w:rsidR="00DD7B67" w:rsidP="00F5704C" w:rsidRDefault="00DD7B67" w14:paraId="370942BA" w14:textId="77777777">
            <w:pPr>
              <w:rPr>
                <w:sz w:val="21"/>
                <w:szCs w:val="21"/>
              </w:rPr>
            </w:pPr>
          </w:p>
        </w:tc>
      </w:tr>
      <w:tr w:rsidRPr="00F5704C" w:rsidR="00DD7B67" w:rsidTr="673A56B3" w14:paraId="79C1F1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  <w:vAlign w:val="center"/>
          </w:tcPr>
          <w:p w:rsidR="00DD7B67" w:rsidP="00F5704C" w:rsidRDefault="00DD7B67" w14:paraId="2A7E746A" w14:textId="1E9498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 or region of project deliv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F5704C" w:rsidR="00DD7B67" w:rsidP="00F5704C" w:rsidRDefault="00DD7B67" w14:paraId="5044C838" w14:textId="77777777">
            <w:pPr>
              <w:rPr>
                <w:sz w:val="21"/>
                <w:szCs w:val="21"/>
              </w:rPr>
            </w:pPr>
          </w:p>
        </w:tc>
      </w:tr>
      <w:tr w:rsidRPr="00F5704C" w:rsidR="00DD7B67" w:rsidTr="673A56B3" w14:paraId="2644DF68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shd w:val="clear" w:color="auto" w:fill="BEDEFF" w:themeFill="text2" w:themeFillTint="33"/>
            <w:tcMar/>
            <w:vAlign w:val="center"/>
          </w:tcPr>
          <w:p w:rsidRPr="008A1DDE" w:rsidR="00DD7B67" w:rsidP="008A1DDE" w:rsidRDefault="721D11FF" w14:paraId="3505456B" w14:textId="3960D0F9">
            <w:pPr>
              <w:rPr>
                <w:b/>
                <w:bCs/>
                <w:sz w:val="21"/>
                <w:szCs w:val="21"/>
              </w:rPr>
            </w:pPr>
            <w:bookmarkStart w:name="_Hlk199950004" w:id="10"/>
            <w:r w:rsidRPr="721D11FF">
              <w:rPr>
                <w:b/>
                <w:bCs/>
                <w:sz w:val="21"/>
                <w:szCs w:val="21"/>
              </w:rPr>
              <w:t xml:space="preserve">Which </w:t>
            </w:r>
            <w:r w:rsidR="00404B7F">
              <w:rPr>
                <w:b/>
                <w:bCs/>
                <w:sz w:val="21"/>
                <w:szCs w:val="21"/>
              </w:rPr>
              <w:t>items or elements</w:t>
            </w:r>
            <w:r w:rsidRPr="721D11FF">
              <w:rPr>
                <w:b/>
                <w:bCs/>
                <w:sz w:val="21"/>
                <w:szCs w:val="21"/>
              </w:rPr>
              <w:t xml:space="preserve"> will be branded with the Gavi logo and why?</w:t>
            </w:r>
            <w:bookmarkEnd w:id="10"/>
          </w:p>
        </w:tc>
      </w:tr>
      <w:tr w:rsidRPr="00F5704C" w:rsidR="00DD7B67" w:rsidTr="673A56B3" w14:paraId="2412F2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="0079107B" w:rsidP="00531EE4" w:rsidRDefault="00B247C6" w14:paraId="10F04DEA" w14:textId="3CDBA6CD">
            <w:pPr>
              <w:pStyle w:val="BasicParagraph"/>
              <w:suppressAutoHyphens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In the cells below, </w:t>
            </w:r>
            <w:r w:rsidR="000E4757">
              <w:rPr>
                <w:rFonts w:ascii="Arial" w:hAnsi="Arial" w:cs="Arial"/>
                <w:iCs/>
                <w:sz w:val="21"/>
                <w:szCs w:val="21"/>
              </w:rPr>
              <w:t>tick or list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  <w:u w:val="single"/>
              </w:rPr>
              <w:t>all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 w:rsidR="00404B7F">
              <w:rPr>
                <w:rFonts w:ascii="Arial" w:hAnsi="Arial" w:cs="Arial"/>
                <w:iCs/>
                <w:sz w:val="21"/>
                <w:szCs w:val="21"/>
              </w:rPr>
              <w:t>items or elements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- 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>including digital, physical</w:t>
            </w:r>
            <w:r>
              <w:rPr>
                <w:rFonts w:ascii="Arial" w:hAnsi="Arial" w:cs="Arial"/>
                <w:iCs/>
                <w:sz w:val="21"/>
                <w:szCs w:val="21"/>
              </w:rPr>
              <w:t>,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 xml:space="preserve"> print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, audio-visual/media, oral statements and events - 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 xml:space="preserve">that will be </w:t>
            </w:r>
            <w:r w:rsidR="007103FF">
              <w:rPr>
                <w:rFonts w:ascii="Arial" w:hAnsi="Arial" w:cs="Arial"/>
                <w:iCs/>
                <w:sz w:val="21"/>
                <w:szCs w:val="21"/>
              </w:rPr>
              <w:t>used</w:t>
            </w:r>
            <w:r w:rsidRPr="00531EE4" w:rsidR="007103FF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>as part of the project</w:t>
            </w:r>
            <w:r w:rsidR="007103FF">
              <w:rPr>
                <w:rFonts w:ascii="Arial" w:hAnsi="Arial" w:cs="Arial"/>
                <w:iCs/>
                <w:sz w:val="21"/>
                <w:szCs w:val="21"/>
              </w:rPr>
              <w:t xml:space="preserve"> and will be branded with the Gavo logo</w:t>
            </w:r>
            <w:r w:rsidR="00531EE4">
              <w:rPr>
                <w:rFonts w:ascii="Arial" w:hAnsi="Arial" w:cs="Arial"/>
                <w:iCs/>
                <w:sz w:val="21"/>
                <w:szCs w:val="21"/>
              </w:rPr>
              <w:t>. I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 xml:space="preserve">nclude </w:t>
            </w:r>
            <w:r w:rsidR="002E3C07">
              <w:rPr>
                <w:rFonts w:ascii="Arial" w:hAnsi="Arial" w:cs="Arial"/>
                <w:iCs/>
                <w:sz w:val="21"/>
                <w:szCs w:val="21"/>
              </w:rPr>
              <w:t xml:space="preserve">a justification for why </w:t>
            </w:r>
            <w:r w:rsidR="000E4757">
              <w:rPr>
                <w:rFonts w:ascii="Arial" w:hAnsi="Arial" w:cs="Arial"/>
                <w:iCs/>
                <w:sz w:val="21"/>
                <w:szCs w:val="21"/>
              </w:rPr>
              <w:t xml:space="preserve">the </w:t>
            </w:r>
            <w:r w:rsidR="002E3C07">
              <w:rPr>
                <w:rFonts w:ascii="Arial" w:hAnsi="Arial" w:cs="Arial"/>
                <w:iCs/>
                <w:sz w:val="21"/>
                <w:szCs w:val="21"/>
              </w:rPr>
              <w:t>branding is required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>. For example</w:t>
            </w:r>
            <w:r w:rsidR="00262E93">
              <w:rPr>
                <w:rFonts w:ascii="Arial" w:hAnsi="Arial" w:cs="Arial"/>
                <w:iCs/>
                <w:sz w:val="21"/>
                <w:szCs w:val="21"/>
              </w:rPr>
              <w:t>: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 w:rsidR="00404B7F">
              <w:rPr>
                <w:rFonts w:ascii="Arial" w:hAnsi="Arial" w:cs="Arial"/>
                <w:iCs/>
                <w:sz w:val="21"/>
                <w:szCs w:val="21"/>
              </w:rPr>
              <w:t>Item:</w:t>
            </w:r>
            <w:r w:rsidR="00245CA0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>Medical kits – these will be taken into the local community by health workers when administering vaccines.</w:t>
            </w:r>
            <w:r w:rsidR="00245CA0">
              <w:rPr>
                <w:rFonts w:ascii="Arial" w:hAnsi="Arial" w:cs="Arial"/>
                <w:iCs/>
                <w:sz w:val="21"/>
                <w:szCs w:val="21"/>
              </w:rPr>
              <w:t xml:space="preserve"> Justification: to support trust building and indicate authenticity.</w:t>
            </w:r>
            <w:r w:rsidRPr="00531EE4" w:rsidR="00DD7B67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  <w:p w:rsidRPr="00531EE4" w:rsidR="00DD7B67" w:rsidP="00531EE4" w:rsidRDefault="00DD7B67" w14:paraId="66F36FBF" w14:textId="6CABABF2">
            <w:pPr>
              <w:pStyle w:val="BasicParagraph"/>
              <w:suppressAutoHyphens/>
              <w:rPr>
                <w:rFonts w:ascii="Arial" w:hAnsi="Arial" w:cs="Arial"/>
                <w:iCs/>
                <w:sz w:val="21"/>
                <w:szCs w:val="21"/>
                <w:lang w:val="en-US"/>
              </w:rPr>
            </w:pPr>
            <w:r w:rsidRPr="00531EE4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</w:tc>
      </w:tr>
      <w:tr w:rsidRPr="00F5704C" w:rsidR="0027151F" w:rsidTr="673A56B3" w14:paraId="6392F84C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27151F" w:rsidR="0027151F" w:rsidP="0027151F" w:rsidRDefault="00404B7F" w14:paraId="6BD8C708" w14:textId="3CD6D139">
            <w:pPr>
              <w:pStyle w:val="BasicParagraph"/>
              <w:suppressAutoHyphens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lastRenderedPageBreak/>
              <w:t>Item or el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27151F" w:rsidR="0027151F" w:rsidP="0027151F" w:rsidRDefault="0027151F" w14:paraId="08E8BC78" w14:textId="70C1EC48">
            <w:pPr>
              <w:pStyle w:val="BasicParagraph"/>
              <w:suppressAutoHyphens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27151F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Justification </w:t>
            </w:r>
          </w:p>
        </w:tc>
      </w:tr>
      <w:tr w:rsidRPr="00F5704C" w:rsidR="0027151F" w:rsidTr="673A56B3" w14:paraId="05FE4D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27151F" w:rsidP="006A555F" w:rsidRDefault="00E21790" w14:paraId="7A5680A2" w14:textId="69260D9A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 xml:space="preserve">Social media </w:t>
            </w:r>
            <w:sdt>
              <w:sdtPr>
                <w:rPr>
                  <w:sz w:val="21"/>
                  <w:szCs w:val="21"/>
                </w:rPr>
                <w:id w:val="-19379045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A7AE6">
                  <w:rPr>
                    <w:rFonts w:hint="eastAsia"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27151F" w:rsidP="0027151F" w:rsidRDefault="0027151F" w14:paraId="7EB878C6" w14:textId="48798E57">
            <w:pPr>
              <w:pStyle w:val="BasicParagraph"/>
              <w:suppressAutoHyphens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27151F" w:rsidTr="673A56B3" w14:paraId="1A84D9E8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27151F" w:rsidP="006A555F" w:rsidRDefault="00E21790" w14:paraId="7AC73CEF" w14:textId="1D8703ED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 xml:space="preserve">Website </w:t>
            </w:r>
            <w:sdt>
              <w:sdtPr>
                <w:rPr>
                  <w:sz w:val="21"/>
                  <w:szCs w:val="21"/>
                </w:rPr>
                <w:id w:val="-1563713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BA7F7D">
                  <w:rPr>
                    <w:rFonts w:hint="eastAsia"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27151F" w:rsidP="0027151F" w:rsidRDefault="0027151F" w14:paraId="07EFEDDD" w14:textId="45A58AB6">
            <w:pPr>
              <w:pStyle w:val="BasicParagraph"/>
              <w:suppressAutoHyphens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27151F" w:rsidTr="673A56B3" w14:paraId="541CC5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27151F" w:rsidP="006A555F" w:rsidRDefault="00E21790" w14:paraId="1AB24FA1" w14:textId="62651714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 xml:space="preserve">Publications </w:t>
            </w:r>
            <w:sdt>
              <w:sdtPr>
                <w:rPr>
                  <w:sz w:val="21"/>
                  <w:szCs w:val="21"/>
                </w:rPr>
                <w:id w:val="-337155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BA7F7D">
                  <w:rPr>
                    <w:rFonts w:hint="eastAsia"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27151F" w:rsidP="0027151F" w:rsidRDefault="0027151F" w14:paraId="75A8499B" w14:textId="07BDE2CC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13F5E94F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6A555F" w:rsidRDefault="00E21790" w14:paraId="60FAE6BD" w14:textId="006008AA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>Newsletter sent to stakeholders</w:t>
            </w:r>
            <w:r w:rsidRPr="00BA7F7D">
              <w:rPr>
                <w:sz w:val="21"/>
                <w:szCs w:val="21"/>
              </w:rPr>
              <w:t xml:space="preserve"> </w:t>
            </w:r>
            <w:sdt>
              <w:sdtPr>
                <w:rPr>
                  <w:iCs/>
                  <w:sz w:val="21"/>
                  <w:szCs w:val="21"/>
                </w:rPr>
                <w:id w:val="389628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BA7F7D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1472D22E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34AC6F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6A555F" w:rsidRDefault="00E21790" w14:paraId="3991E9CD" w14:textId="252758EE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>Online toolkits or guidance documents</w:t>
            </w:r>
            <w:r w:rsidRPr="00BA7F7D">
              <w:rPr>
                <w:sz w:val="21"/>
                <w:szCs w:val="21"/>
              </w:rPr>
              <w:t xml:space="preserve"> </w:t>
            </w:r>
            <w:sdt>
              <w:sdtPr>
                <w:rPr>
                  <w:iCs/>
                  <w:sz w:val="21"/>
                  <w:szCs w:val="21"/>
                </w:rPr>
                <w:id w:val="-1442439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BA7F7D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2DC333F1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6FAFCB67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6A555F" w:rsidRDefault="00E21790" w14:paraId="56406D9B" w14:textId="3F76D464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>PowerPoint presentation</w:t>
            </w:r>
            <w:r w:rsidRPr="00BA7F7D">
              <w:rPr>
                <w:sz w:val="21"/>
                <w:szCs w:val="21"/>
              </w:rPr>
              <w:t xml:space="preserve">s </w:t>
            </w:r>
            <w:sdt>
              <w:sdtPr>
                <w:rPr>
                  <w:iCs/>
                  <w:sz w:val="21"/>
                  <w:szCs w:val="21"/>
                </w:rPr>
                <w:id w:val="50356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044027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00B9B70B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4D4974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6A555F" w:rsidRDefault="006A555F" w14:paraId="21018D63" w14:textId="28005F79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 xml:space="preserve">Banner stand </w:t>
            </w:r>
            <w:sdt>
              <w:sdtPr>
                <w:rPr>
                  <w:sz w:val="21"/>
                  <w:szCs w:val="21"/>
                </w:rPr>
                <w:id w:val="1796175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044027">
                  <w:rPr>
                    <w:rFonts w:hint="eastAsia"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5399C5E3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0D9E36EE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6A555F" w:rsidRDefault="006A555F" w14:paraId="1611AB92" w14:textId="2575F499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 xml:space="preserve">Buildings or facilities </w:t>
            </w:r>
            <w:sdt>
              <w:sdtPr>
                <w:rPr>
                  <w:sz w:val="21"/>
                  <w:szCs w:val="21"/>
                </w:rPr>
                <w:id w:val="-15200062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044027">
                  <w:rPr>
                    <w:rFonts w:hint="eastAsia"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3EEFB923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76DF12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6A555F" w:rsidRDefault="006A555F" w14:paraId="09ADF951" w14:textId="77B7897C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 xml:space="preserve">Medical kits </w:t>
            </w:r>
            <w:sdt>
              <w:sdtPr>
                <w:rPr>
                  <w:sz w:val="21"/>
                  <w:szCs w:val="21"/>
                </w:rPr>
                <w:id w:val="1850752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044027">
                  <w:rPr>
                    <w:rFonts w:hint="eastAsia"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72425C62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3C27001F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6A555F" w:rsidRDefault="006A555F" w14:paraId="66C7B057" w14:textId="56556040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 xml:space="preserve">Posters / flyers displayed at facilities </w:t>
            </w:r>
            <w:sdt>
              <w:sdtPr>
                <w:rPr>
                  <w:sz w:val="21"/>
                  <w:szCs w:val="21"/>
                </w:rPr>
                <w:id w:val="1589497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044027">
                  <w:rPr>
                    <w:rFonts w:hint="eastAsia" w:ascii="MS Gothic" w:hAnsi="MS Gothic" w:eastAsia="MS Gothi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15C4DB8A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56D35F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6A555F" w:rsidRDefault="006A555F" w14:paraId="3A32A89F" w14:textId="655C5B86">
            <w:pPr>
              <w:pStyle w:val="Bodycopy"/>
              <w:rPr>
                <w:iCs/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>Visibility materials at vaccination posts</w:t>
            </w:r>
            <w:r w:rsidRPr="00BA7F7D">
              <w:rPr>
                <w:sz w:val="21"/>
                <w:szCs w:val="21"/>
              </w:rPr>
              <w:t xml:space="preserve"> </w:t>
            </w:r>
            <w:sdt>
              <w:sdtPr>
                <w:rPr>
                  <w:iCs/>
                  <w:sz w:val="21"/>
                  <w:szCs w:val="21"/>
                </w:rPr>
                <w:id w:val="-441686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044027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447BA770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5AE586AF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673A56B3" w:rsidRDefault="006A555F" w14:paraId="05F2A775" w14:textId="3598C1C2" w14:noSpellErr="1">
            <w:pPr>
              <w:pStyle w:val="Bodycopy"/>
              <w:rPr>
                <w:sz w:val="21"/>
                <w:szCs w:val="21"/>
                <w:lang w:val="en-US"/>
              </w:rPr>
            </w:pPr>
            <w:r w:rsidRPr="673A56B3" w:rsidR="006A555F">
              <w:rPr>
                <w:sz w:val="21"/>
                <w:szCs w:val="21"/>
                <w:lang w:val="en-US"/>
              </w:rPr>
              <w:t xml:space="preserve">Stickers on cold chain equipment, vehicles and storage boxes </w:t>
            </w:r>
            <w:sdt>
              <w:sdtPr>
                <w:id w:val="10262175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  <w:rPr>
                  <w:sz w:val="21"/>
                  <w:szCs w:val="21"/>
                </w:rPr>
              </w:sdtPr>
              <w:sdtContent>
                <w:r w:rsidRPr="673A56B3" w:rsidR="00044027">
                  <w:rPr>
                    <w:rFonts w:ascii="MS Gothic" w:hAnsi="MS Gothic" w:eastAsia="MS Gothic"/>
                    <w:sz w:val="21"/>
                    <w:szCs w:val="21"/>
                    <w:lang w:val="en-US"/>
                  </w:rPr>
                  <w:t>☐</w:t>
                </w:r>
              </w:sdtContent>
              <w:sdtEndPr>
                <w:rPr>
                  <w:sz w:val="21"/>
                  <w:szCs w:val="21"/>
                </w:rPr>
              </w:sdtEndPr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490EE149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318DEE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6A555F" w:rsidRDefault="006A555F" w14:paraId="326CC742" w14:textId="74BE53A6">
            <w:pPr>
              <w:pStyle w:val="Bodycopy"/>
              <w:rPr>
                <w:iCs/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>Information, Education and Communication (IEC) materials</w:t>
            </w:r>
            <w:r w:rsidRPr="00BA7F7D">
              <w:rPr>
                <w:sz w:val="21"/>
                <w:szCs w:val="21"/>
              </w:rPr>
              <w:t xml:space="preserve"> </w:t>
            </w:r>
            <w:sdt>
              <w:sdtPr>
                <w:rPr>
                  <w:iCs/>
                  <w:sz w:val="21"/>
                  <w:szCs w:val="21"/>
                </w:rPr>
                <w:id w:val="15865739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BA7F7D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12250718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59493ED7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6A555F" w:rsidRDefault="006A555F" w14:paraId="2D06427D" w14:textId="7D3791D7">
            <w:pPr>
              <w:pStyle w:val="Bodycopy"/>
              <w:rPr>
                <w:iCs/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>Training manuals and guidance</w:t>
            </w:r>
            <w:r w:rsidRPr="00BA7F7D">
              <w:rPr>
                <w:sz w:val="21"/>
                <w:szCs w:val="21"/>
              </w:rPr>
              <w:t xml:space="preserve"> </w:t>
            </w:r>
            <w:sdt>
              <w:sdtPr>
                <w:rPr>
                  <w:iCs/>
                  <w:sz w:val="21"/>
                  <w:szCs w:val="21"/>
                </w:rPr>
                <w:id w:val="1274832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BA7F7D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64317B04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67C9DC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6A555F" w:rsidRDefault="006A555F" w14:paraId="69FC97A4" w14:textId="34B19A8A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>Certificates for trainees</w:t>
            </w:r>
            <w:r w:rsidRPr="00BA7F7D">
              <w:rPr>
                <w:sz w:val="21"/>
                <w:szCs w:val="21"/>
              </w:rPr>
              <w:t xml:space="preserve"> </w:t>
            </w:r>
            <w:sdt>
              <w:sdtPr>
                <w:rPr>
                  <w:iCs/>
                  <w:sz w:val="21"/>
                  <w:szCs w:val="21"/>
                </w:rPr>
                <w:id w:val="-44217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0E4757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1A52711B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12AD4C6C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0E4757" w:rsidRDefault="000E4757" w14:paraId="46160284" w14:textId="7CD21FB1">
            <w:pPr>
              <w:pStyle w:val="Bodycopy"/>
              <w:rPr>
                <w:iCs/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>Uniforms/clothing</w:t>
            </w:r>
            <w:r w:rsidRPr="00BA7F7D">
              <w:rPr>
                <w:sz w:val="21"/>
                <w:szCs w:val="21"/>
              </w:rPr>
              <w:t xml:space="preserve"> </w:t>
            </w:r>
            <w:sdt>
              <w:sdtPr>
                <w:rPr>
                  <w:iCs/>
                  <w:sz w:val="21"/>
                  <w:szCs w:val="21"/>
                </w:rPr>
                <w:id w:val="-1978605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556B5BCB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75C8EC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0E4757" w:rsidRDefault="000E4757" w14:paraId="1D597E43" w14:textId="6C6911DE">
            <w:pPr>
              <w:pStyle w:val="Bodycopy"/>
              <w:rPr>
                <w:iCs/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 xml:space="preserve">TV </w:t>
            </w:r>
            <w:r w:rsidRPr="00BA7F7D">
              <w:rPr>
                <w:sz w:val="21"/>
                <w:szCs w:val="21"/>
              </w:rPr>
              <w:t xml:space="preserve">/ </w:t>
            </w:r>
            <w:r w:rsidRPr="00BA7F7D">
              <w:rPr>
                <w:sz w:val="21"/>
                <w:szCs w:val="21"/>
              </w:rPr>
              <w:t>radio</w:t>
            </w:r>
            <w:r w:rsidRPr="00BA7F7D">
              <w:rPr>
                <w:sz w:val="21"/>
                <w:szCs w:val="21"/>
              </w:rPr>
              <w:t xml:space="preserve"> / video</w:t>
            </w:r>
            <w:r w:rsidRPr="00BA7F7D">
              <w:rPr>
                <w:sz w:val="21"/>
                <w:szCs w:val="21"/>
              </w:rPr>
              <w:t xml:space="preserve"> spots</w:t>
            </w:r>
            <w:r w:rsidRPr="00BA7F7D">
              <w:rPr>
                <w:sz w:val="21"/>
                <w:szCs w:val="21"/>
              </w:rPr>
              <w:t xml:space="preserve"> </w:t>
            </w:r>
            <w:sdt>
              <w:sdtPr>
                <w:rPr>
                  <w:iCs/>
                  <w:sz w:val="21"/>
                  <w:szCs w:val="21"/>
                </w:rPr>
                <w:id w:val="-1040590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0D4D9E92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E21790" w:rsidTr="673A56B3" w14:paraId="659819CC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0E4757" w:rsidRDefault="000E4757" w14:paraId="382303F0" w14:textId="4BB4386D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 xml:space="preserve">Podcast episodes </w:t>
            </w:r>
            <w:sdt>
              <w:sdtPr>
                <w:rPr>
                  <w:iCs/>
                  <w:sz w:val="21"/>
                  <w:szCs w:val="21"/>
                </w:rPr>
                <w:id w:val="-485619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044027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E21790" w:rsidP="0027151F" w:rsidRDefault="00E21790" w14:paraId="325AEF39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0E4757" w:rsidTr="673A56B3" w14:paraId="36120D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0E4757" w:rsidP="000E4757" w:rsidRDefault="000E4757" w14:paraId="547251BC" w14:textId="709F8DAE">
            <w:pPr>
              <w:pStyle w:val="Bodycopy"/>
              <w:rPr>
                <w:iCs/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>Acknowledgements during public speeches or workshops</w:t>
            </w:r>
            <w:r w:rsidRPr="00BA7F7D">
              <w:rPr>
                <w:sz w:val="21"/>
                <w:szCs w:val="21"/>
              </w:rPr>
              <w:t xml:space="preserve"> </w:t>
            </w:r>
            <w:sdt>
              <w:sdtPr>
                <w:rPr>
                  <w:iCs/>
                  <w:sz w:val="21"/>
                  <w:szCs w:val="21"/>
                </w:rPr>
                <w:id w:val="-1870904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 w:rsidR="00BA7F7D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0E4757" w:rsidP="0027151F" w:rsidRDefault="000E4757" w14:paraId="40B68B7D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BA7F7D" w:rsidTr="673A56B3" w14:paraId="4DC991FB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BA7F7D" w:rsidP="00BA7F7D" w:rsidRDefault="00BA7F7D" w14:paraId="22B39CBD" w14:textId="3F522782">
            <w:pPr>
              <w:pStyle w:val="Bodycopy"/>
              <w:rPr>
                <w:sz w:val="21"/>
                <w:szCs w:val="21"/>
              </w:rPr>
            </w:pPr>
            <w:r w:rsidRPr="00BA7F7D">
              <w:rPr>
                <w:sz w:val="21"/>
                <w:szCs w:val="21"/>
              </w:rPr>
              <w:t xml:space="preserve">Statements to media </w:t>
            </w:r>
            <w:sdt>
              <w:sdtPr>
                <w:rPr>
                  <w:iCs/>
                  <w:sz w:val="21"/>
                  <w:szCs w:val="21"/>
                </w:rPr>
                <w:id w:val="-276560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BA7F7D">
                  <w:rPr>
                    <w:rFonts w:hint="eastAsia" w:ascii="MS Gothic" w:hAnsi="MS Gothic" w:eastAsia="MS Gothic"/>
                    <w:i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BA7F7D" w:rsidP="00BA7F7D" w:rsidRDefault="00BA7F7D" w14:paraId="5F90B701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BA7F7D" w:rsidTr="673A56B3" w14:paraId="1FFE12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BA7F7D" w:rsidP="00BA7F7D" w:rsidRDefault="00BA7F7D" w14:paraId="05ACCE46" w14:textId="15C3996D">
            <w:pPr>
              <w:pStyle w:val="Bodycopy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please add a row for any item not included above for Gavi consideration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BA7F7D" w:rsidP="00BA7F7D" w:rsidRDefault="00BA7F7D" w14:paraId="517210DF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BA7F7D" w:rsidTr="673A56B3" w14:paraId="03E0FA80" w14:textId="77777777">
        <w:trPr>
          <w:trHeight w:val="1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="00BA7F7D" w:rsidP="00BA7F7D" w:rsidRDefault="00BA7F7D" w14:paraId="4377E3ED" w14:textId="77777777">
            <w:pPr>
              <w:pStyle w:val="Bodycopy"/>
              <w:rPr>
                <w:sz w:val="21"/>
                <w:szCs w:val="2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BA7F7D" w:rsidR="00BA7F7D" w:rsidP="00BA7F7D" w:rsidRDefault="00BA7F7D" w14:paraId="696FDF93" w14:textId="77777777">
            <w:pPr>
              <w:pStyle w:val="BasicParagraph"/>
              <w:suppressAutoHyphens/>
              <w:ind w:left="36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Pr="00F5704C" w:rsidR="00BA7F7D" w:rsidTr="673A56B3" w14:paraId="7777D7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shd w:val="clear" w:color="auto" w:fill="BEDEFF" w:themeFill="text2" w:themeFillTint="33"/>
            <w:tcMar/>
          </w:tcPr>
          <w:p w:rsidRPr="00531EE4" w:rsidR="00BA7F7D" w:rsidP="00BA7F7D" w:rsidRDefault="00BA7F7D" w14:paraId="486C2297" w14:textId="69D33AC0">
            <w:pPr>
              <w:pStyle w:val="BasicParagraph"/>
              <w:suppressAutoHyphens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1"/>
                <w:szCs w:val="21"/>
              </w:rPr>
              <w:t>Exemptions</w:t>
            </w:r>
          </w:p>
        </w:tc>
      </w:tr>
      <w:tr w:rsidRPr="00F5704C" w:rsidR="00BA7F7D" w:rsidTr="673A56B3" w14:paraId="174FD4BB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531EE4" w:rsidR="00BA7F7D" w:rsidP="00BA7F7D" w:rsidRDefault="00BA7F7D" w14:paraId="30285BA0" w14:textId="4EDBC9EC">
            <w:pPr>
              <w:pStyle w:val="BasicParagraph"/>
              <w:suppressAutoHyphens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 the line below, l</w:t>
            </w:r>
            <w:r w:rsidRPr="00531EE4">
              <w:rPr>
                <w:rFonts w:ascii="Arial" w:hAnsi="Arial" w:cs="Arial"/>
                <w:bCs/>
                <w:sz w:val="21"/>
                <w:szCs w:val="21"/>
              </w:rPr>
              <w:t xml:space="preserve">ist </w:t>
            </w:r>
            <w:r w:rsidRPr="00531EE4">
              <w:rPr>
                <w:rFonts w:ascii="Arial" w:hAnsi="Arial" w:cs="Arial"/>
                <w:bCs/>
                <w:sz w:val="21"/>
                <w:szCs w:val="21"/>
                <w:u w:val="single"/>
              </w:rPr>
              <w:t>all</w:t>
            </w:r>
            <w:r w:rsidRPr="00531EE4">
              <w:rPr>
                <w:rFonts w:ascii="Arial" w:hAnsi="Arial" w:cs="Arial"/>
                <w:bCs/>
                <w:sz w:val="21"/>
                <w:szCs w:val="21"/>
              </w:rPr>
              <w:t xml:space="preserve"> approved exem</w:t>
            </w: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531EE4">
              <w:rPr>
                <w:rFonts w:ascii="Arial" w:hAnsi="Arial" w:cs="Arial"/>
                <w:bCs/>
                <w:sz w:val="21"/>
                <w:szCs w:val="21"/>
              </w:rPr>
              <w:t xml:space="preserve">tions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(from using the Gavi logo) </w:t>
            </w:r>
            <w:r w:rsidRPr="00531EE4">
              <w:rPr>
                <w:rFonts w:ascii="Arial" w:hAnsi="Arial" w:cs="Arial"/>
                <w:bCs/>
                <w:sz w:val="21"/>
                <w:szCs w:val="21"/>
              </w:rPr>
              <w:t>and include an associating line as to why it is exempt. For example</w:t>
            </w:r>
            <w:r>
              <w:rPr>
                <w:rFonts w:ascii="Arial" w:hAnsi="Arial" w:cs="Arial"/>
                <w:bCs/>
                <w:sz w:val="21"/>
                <w:szCs w:val="21"/>
              </w:rPr>
              <w:t>:</w:t>
            </w:r>
            <w:r w:rsidRPr="00531EE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Pr="00531EE4">
              <w:rPr>
                <w:rFonts w:ascii="Arial" w:hAnsi="Arial" w:cs="Arial"/>
                <w:bCs/>
                <w:sz w:val="21"/>
                <w:szCs w:val="21"/>
              </w:rPr>
              <w:t xml:space="preserve">veryday stationery used by implementing partners </w:t>
            </w:r>
            <w:r>
              <w:rPr>
                <w:rFonts w:ascii="Arial" w:hAnsi="Arial" w:cs="Arial"/>
                <w:bCs/>
                <w:sz w:val="21"/>
                <w:szCs w:val="21"/>
              </w:rPr>
              <w:t>will not be branded with the Gavi logo as it would not seem appropriate and may be used for non-Gavi-related correspondence. O</w:t>
            </w:r>
            <w:r w:rsidRPr="00531EE4">
              <w:rPr>
                <w:rFonts w:ascii="Arial" w:hAnsi="Arial" w:cs="Arial"/>
                <w:bCs/>
                <w:sz w:val="21"/>
                <w:szCs w:val="21"/>
              </w:rPr>
              <w:t>r vehicles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used in the project but</w:t>
            </w:r>
            <w:r w:rsidRPr="00531EE4">
              <w:rPr>
                <w:rFonts w:ascii="Arial" w:hAnsi="Arial" w:cs="Arial"/>
                <w:bCs/>
                <w:sz w:val="21"/>
                <w:szCs w:val="21"/>
              </w:rPr>
              <w:t xml:space="preserve"> not exclusively used for delivering Gavi-funded projects. </w:t>
            </w:r>
          </w:p>
        </w:tc>
      </w:tr>
      <w:tr w:rsidRPr="00F5704C" w:rsidR="00BA7F7D" w:rsidTr="673A56B3" w14:paraId="47A1B1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531EE4" w:rsidR="00BA7F7D" w:rsidP="00BA7F7D" w:rsidRDefault="00BA7F7D" w14:paraId="0847DACD" w14:textId="77777777">
            <w:pPr>
              <w:pStyle w:val="BasicParagraph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Pr="00F5704C" w:rsidR="00BA7F7D" w:rsidTr="673A56B3" w14:paraId="67B12B0D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shd w:val="clear" w:color="auto" w:fill="BEDEFF" w:themeFill="text2" w:themeFillTint="33"/>
            <w:tcMar/>
          </w:tcPr>
          <w:p w:rsidRPr="00FA5038" w:rsidR="00BA7F7D" w:rsidP="00BA7F7D" w:rsidRDefault="00BA7F7D" w14:paraId="3FACEA9C" w14:textId="7CBDEA7D">
            <w:pPr>
              <w:pStyle w:val="BasicParagraph"/>
              <w:suppressAutoHyphens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you have any</w:t>
            </w:r>
            <w:r w:rsidRPr="00531EE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items or elements</w:t>
            </w:r>
            <w:r w:rsidRPr="00531EE4">
              <w:rPr>
                <w:rFonts w:ascii="Arial" w:hAnsi="Arial" w:cs="Arial"/>
                <w:b/>
                <w:sz w:val="21"/>
                <w:szCs w:val="21"/>
              </w:rPr>
              <w:t xml:space="preserve"> relating to your CSO’s project </w:t>
            </w:r>
            <w:r>
              <w:rPr>
                <w:rFonts w:ascii="Arial" w:hAnsi="Arial" w:cs="Arial"/>
                <w:b/>
                <w:sz w:val="21"/>
                <w:szCs w:val="21"/>
              </w:rPr>
              <w:t>that will not be branded with the Gavi logo but are also not approved exemptions</w:t>
            </w:r>
            <w:r w:rsidRPr="00531EE4">
              <w:rPr>
                <w:rFonts w:ascii="Arial" w:hAnsi="Arial" w:cs="Arial"/>
                <w:b/>
                <w:sz w:val="21"/>
                <w:szCs w:val="21"/>
              </w:rPr>
              <w:t>?</w:t>
            </w:r>
            <w:r w:rsidRPr="009D1F9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Pr="00F5704C" w:rsidR="00BA7F7D" w:rsidTr="673A56B3" w14:paraId="297AC8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="00BA7F7D" w:rsidP="00BA7F7D" w:rsidRDefault="00BA7F7D" w14:paraId="7230A70B" w14:textId="4F49FA47">
            <w:pPr>
              <w:pStyle w:val="BasicParagraph"/>
              <w:suppressAutoHyphens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lastRenderedPageBreak/>
              <w:t>In the line below, l</w:t>
            </w:r>
            <w:r w:rsidRPr="00531EE4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ist </w:t>
            </w:r>
            <w:r w:rsidRPr="00531EE4">
              <w:rPr>
                <w:rFonts w:ascii="Arial" w:hAnsi="Arial" w:cs="Arial"/>
                <w:bCs/>
                <w:iCs/>
                <w:sz w:val="21"/>
                <w:szCs w:val="21"/>
                <w:u w:val="single"/>
              </w:rPr>
              <w:t>all</w:t>
            </w:r>
            <w:r w:rsidRPr="00531EE4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items or elements</w:t>
            </w:r>
            <w:r w:rsidRPr="00531EE4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that 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will not be branded with the Gavi logo but are also not approved exceptions at this stage</w:t>
            </w:r>
            <w:r w:rsidRPr="00531EE4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Details of how the item or element will be used, by whom and justification of why they cannot be branded must be included. </w:t>
            </w:r>
            <w:r w:rsidRPr="00531EE4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For example, 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if branding of the item might cause loss of individual dignity, for example, on personal goods. </w:t>
            </w:r>
            <w:hyperlink w:history="1" r:id="rId19">
              <w:r w:rsidRPr="00EA7AE6">
                <w:rPr>
                  <w:rStyle w:val="Hyperlink"/>
                  <w:rFonts w:ascii="Arial" w:hAnsi="Arial" w:cs="Arial"/>
                  <w:bCs/>
                  <w:iCs/>
                  <w:sz w:val="21"/>
                  <w:szCs w:val="21"/>
                </w:rPr>
                <w:t>Online g</w:t>
              </w:r>
              <w:r w:rsidRPr="00EA7AE6">
                <w:rPr>
                  <w:rStyle w:val="Hyperlink"/>
                  <w:rFonts w:ascii="Arial" w:hAnsi="Arial" w:cs="Arial"/>
                  <w:iCs/>
                  <w:sz w:val="21"/>
                  <w:szCs w:val="21"/>
                </w:rPr>
                <w:t>uidance</w:t>
              </w:r>
            </w:hyperlink>
            <w:r w:rsidRPr="00531EE4">
              <w:rPr>
                <w:rFonts w:ascii="Arial" w:hAnsi="Arial" w:cs="Arial"/>
                <w:iCs/>
                <w:sz w:val="21"/>
                <w:szCs w:val="21"/>
              </w:rPr>
              <w:t xml:space="preserve"> should be referred to </w:t>
            </w:r>
            <w:r>
              <w:rPr>
                <w:rFonts w:ascii="Arial" w:hAnsi="Arial" w:cs="Arial"/>
                <w:iCs/>
                <w:sz w:val="21"/>
                <w:szCs w:val="21"/>
              </w:rPr>
              <w:t>for further examples.</w:t>
            </w:r>
          </w:p>
          <w:p w:rsidR="00BA7F7D" w:rsidP="00BA7F7D" w:rsidRDefault="00BA7F7D" w14:paraId="69876421" w14:textId="77777777">
            <w:pPr>
              <w:pStyle w:val="BasicParagraph"/>
              <w:suppressAutoHyphens/>
              <w:rPr>
                <w:rFonts w:ascii="Arial" w:hAnsi="Arial" w:cs="Arial"/>
                <w:iCs/>
                <w:sz w:val="21"/>
                <w:szCs w:val="21"/>
              </w:rPr>
            </w:pPr>
          </w:p>
          <w:p w:rsidRPr="00B247C6" w:rsidR="00BA7F7D" w:rsidP="00BA7F7D" w:rsidRDefault="00BA7F7D" w14:paraId="0893CF0D" w14:textId="23060386">
            <w:pPr>
              <w:pStyle w:val="BasicParagraph"/>
              <w:suppressAutoHyphens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 xml:space="preserve">Note: </w:t>
            </w:r>
            <w:r w:rsidRPr="00531EE4">
              <w:rPr>
                <w:rFonts w:ascii="Arial" w:hAnsi="Arial" w:cs="Arial"/>
                <w:iCs/>
                <w:sz w:val="21"/>
                <w:szCs w:val="21"/>
              </w:rPr>
              <w:t>All ex</w:t>
            </w:r>
            <w:r>
              <w:rPr>
                <w:rFonts w:ascii="Arial" w:hAnsi="Arial" w:cs="Arial"/>
                <w:iCs/>
                <w:sz w:val="21"/>
                <w:szCs w:val="21"/>
              </w:rPr>
              <w:t>em</w:t>
            </w:r>
            <w:r w:rsidRPr="00531EE4">
              <w:rPr>
                <w:rFonts w:ascii="Arial" w:hAnsi="Arial" w:cs="Arial"/>
                <w:iCs/>
                <w:sz w:val="21"/>
                <w:szCs w:val="21"/>
              </w:rPr>
              <w:t>ptions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 will</w:t>
            </w:r>
            <w:r w:rsidRPr="00531EE4">
              <w:rPr>
                <w:rFonts w:ascii="Arial" w:hAnsi="Arial" w:cs="Arial"/>
                <w:iCs/>
                <w:sz w:val="21"/>
                <w:szCs w:val="21"/>
              </w:rPr>
              <w:t xml:space="preserve"> require approval </w:t>
            </w:r>
            <w:r>
              <w:rPr>
                <w:rFonts w:ascii="Arial" w:hAnsi="Arial" w:cs="Arial"/>
                <w:iCs/>
                <w:sz w:val="21"/>
                <w:szCs w:val="21"/>
              </w:rPr>
              <w:t xml:space="preserve">from </w:t>
            </w:r>
            <w:r w:rsidRPr="00531EE4">
              <w:rPr>
                <w:rFonts w:ascii="Arial" w:hAnsi="Arial" w:cs="Arial"/>
                <w:iCs/>
                <w:sz w:val="21"/>
                <w:szCs w:val="21"/>
              </w:rPr>
              <w:t xml:space="preserve">the project’s Grants Manager at MannionDaniels. </w:t>
            </w:r>
          </w:p>
        </w:tc>
      </w:tr>
      <w:tr w:rsidRPr="00F5704C" w:rsidR="00BA7F7D" w:rsidTr="673A56B3" w14:paraId="762BC861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89" w:type="dxa"/>
            <w:gridSpan w:val="3"/>
            <w:tcBorders>
              <w:top w:val="single" w:color="005CB9" w:themeColor="text2" w:sz="4" w:space="0"/>
              <w:left w:val="single" w:color="005CB9" w:themeColor="text2" w:sz="4" w:space="0"/>
              <w:bottom w:val="single" w:color="005CB9" w:themeColor="text2" w:sz="4" w:space="0"/>
              <w:right w:val="single" w:color="005CB9" w:themeColor="text2" w:sz="4" w:space="0"/>
            </w:tcBorders>
            <w:tcMar/>
          </w:tcPr>
          <w:p w:rsidRPr="00531EE4" w:rsidR="00BA7F7D" w:rsidP="00BA7F7D" w:rsidRDefault="00BA7F7D" w14:paraId="3BB0514D" w14:textId="77777777">
            <w:pPr>
              <w:pStyle w:val="BasicParagraph"/>
              <w:numPr>
                <w:ilvl w:val="0"/>
                <w:numId w:val="18"/>
              </w:numPr>
              <w:suppressAutoHyphens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</w:tc>
      </w:tr>
    </w:tbl>
    <w:p w:rsidRPr="00F03943" w:rsidR="00F03943" w:rsidP="00F03943" w:rsidRDefault="00F03943" w14:paraId="0D004AEF" w14:textId="77777777"/>
    <w:p w:rsidR="00DD7B67" w:rsidP="00531EE4" w:rsidRDefault="00DD7B67" w14:paraId="3CA47C88" w14:textId="6CB9941D">
      <w:pPr>
        <w:pStyle w:val="Heading2"/>
      </w:pPr>
      <w:bookmarkStart w:name="_Toc200011926" w:id="11"/>
      <w:r w:rsidRPr="00DD7B67">
        <w:t>Declaration</w:t>
      </w:r>
      <w:bookmarkEnd w:id="11"/>
    </w:p>
    <w:p w:rsidR="00DD7B67" w:rsidP="721D11FF" w:rsidRDefault="721D11FF" w14:paraId="0E816833" w14:textId="554DC542">
      <w:pPr>
        <w:pStyle w:val="Bodycopy"/>
        <w:rPr>
          <w:sz w:val="21"/>
          <w:szCs w:val="21"/>
          <w:lang w:val="en-US"/>
        </w:rPr>
      </w:pPr>
      <w:r w:rsidRPr="721D11FF">
        <w:rPr>
          <w:sz w:val="21"/>
          <w:szCs w:val="21"/>
          <w:lang w:val="en-US"/>
        </w:rPr>
        <w:t>I understand that no Gavi funds can be used to procure any promotional communications goods or activities that do not have a direct impact on the successful delivery of this project or serve to increase the transparency of funding. I also understand that the Gavi logo, once its use</w:t>
      </w:r>
      <w:r w:rsidR="00B247C6">
        <w:rPr>
          <w:sz w:val="21"/>
          <w:szCs w:val="21"/>
          <w:lang w:val="en-US"/>
        </w:rPr>
        <w:t xml:space="preserve"> - </w:t>
      </w:r>
      <w:r w:rsidRPr="721D11FF">
        <w:rPr>
          <w:sz w:val="21"/>
          <w:szCs w:val="21"/>
          <w:lang w:val="en-US"/>
        </w:rPr>
        <w:t>as outlined above</w:t>
      </w:r>
      <w:r w:rsidR="00B247C6">
        <w:rPr>
          <w:sz w:val="21"/>
          <w:szCs w:val="21"/>
          <w:lang w:val="en-US"/>
        </w:rPr>
        <w:t xml:space="preserve"> - </w:t>
      </w:r>
      <w:r w:rsidRPr="721D11FF">
        <w:rPr>
          <w:sz w:val="21"/>
          <w:szCs w:val="21"/>
          <w:lang w:val="en-US"/>
        </w:rPr>
        <w:t xml:space="preserve">has been agreed, should be removed from all </w:t>
      </w:r>
      <w:r w:rsidR="00404B7F">
        <w:rPr>
          <w:sz w:val="21"/>
          <w:szCs w:val="21"/>
          <w:lang w:val="en-US"/>
        </w:rPr>
        <w:t>items or elements</w:t>
      </w:r>
      <w:r w:rsidRPr="721D11FF" w:rsidR="00404B7F">
        <w:rPr>
          <w:sz w:val="21"/>
          <w:szCs w:val="21"/>
          <w:lang w:val="en-US"/>
        </w:rPr>
        <w:t xml:space="preserve"> </w:t>
      </w:r>
      <w:r w:rsidRPr="721D11FF">
        <w:rPr>
          <w:sz w:val="21"/>
          <w:szCs w:val="21"/>
          <w:lang w:val="en-US"/>
        </w:rPr>
        <w:t>in circulation at the end of the project</w:t>
      </w:r>
      <w:r w:rsidR="00875739">
        <w:rPr>
          <w:sz w:val="21"/>
          <w:szCs w:val="21"/>
          <w:lang w:val="en-US"/>
        </w:rPr>
        <w:t xml:space="preserve"> where possible</w:t>
      </w:r>
      <w:r w:rsidRPr="721D11FF">
        <w:rPr>
          <w:sz w:val="21"/>
          <w:szCs w:val="21"/>
          <w:lang w:val="en-US"/>
        </w:rPr>
        <w:t xml:space="preserve">. </w:t>
      </w:r>
    </w:p>
    <w:p w:rsidRPr="00FA5038" w:rsidR="00D27B82" w:rsidP="00D27B82" w:rsidRDefault="00D27B82" w14:paraId="4D0857AB" w14:textId="4D06B578">
      <w:pPr>
        <w:pStyle w:val="Bodycopy"/>
        <w:rPr>
          <w:sz w:val="21"/>
          <w:szCs w:val="21"/>
          <w:lang w:val="en-US"/>
        </w:rPr>
      </w:pPr>
      <w:r>
        <w:rPr>
          <w:sz w:val="21"/>
          <w:szCs w:val="21"/>
        </w:rPr>
        <w:t xml:space="preserve">I also confirm that if a Sub-Grantee is involved in this </w:t>
      </w:r>
      <w:r w:rsidR="00875739">
        <w:rPr>
          <w:sz w:val="21"/>
          <w:szCs w:val="21"/>
        </w:rPr>
        <w:t>project,</w:t>
      </w:r>
      <w:r w:rsidRPr="00D27B82">
        <w:rPr>
          <w:sz w:val="21"/>
          <w:szCs w:val="21"/>
        </w:rPr>
        <w:t xml:space="preserve"> they will follow the </w:t>
      </w:r>
      <w:hyperlink w:history="1" r:id="rId20">
        <w:r w:rsidRPr="00EA7AE6">
          <w:rPr>
            <w:rStyle w:val="Hyperlink"/>
            <w:sz w:val="21"/>
            <w:szCs w:val="21"/>
            <w:lang w:val="en-US"/>
          </w:rPr>
          <w:t>Branding requirements and exemptions guidance</w:t>
        </w:r>
      </w:hyperlink>
      <w:r>
        <w:rPr>
          <w:sz w:val="21"/>
          <w:szCs w:val="21"/>
          <w:lang w:val="en-US"/>
        </w:rPr>
        <w:t xml:space="preserve"> also. </w:t>
      </w:r>
    </w:p>
    <w:p w:rsidRPr="00DD7B67" w:rsidR="00DD7B67" w:rsidP="673A56B3" w:rsidRDefault="00DD7B67" w14:paraId="158721BB" w14:textId="77777777" w14:noSpellErr="1">
      <w:pPr>
        <w:pStyle w:val="Bodycopy"/>
        <w:rPr>
          <w:sz w:val="21"/>
          <w:szCs w:val="21"/>
          <w:lang w:val="en-US"/>
        </w:rPr>
      </w:pPr>
      <w:r w:rsidRPr="673A56B3" w:rsidR="00DD7B67">
        <w:rPr>
          <w:sz w:val="21"/>
          <w:szCs w:val="21"/>
          <w:lang w:val="en-US"/>
        </w:rPr>
        <w:t xml:space="preserve">By signing this statement, the Grantee agrees to fulfil the commitments stated above. </w:t>
      </w:r>
    </w:p>
    <w:p w:rsidRPr="00DD7B67" w:rsidR="00DD7B67" w:rsidP="00DD7B67" w:rsidRDefault="00DD7B67" w14:paraId="7C25B50F" w14:textId="77777777">
      <w:pPr>
        <w:pStyle w:val="BasicParagraph"/>
        <w:suppressAutoHyphens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90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70"/>
        <w:gridCol w:w="4569"/>
      </w:tblGrid>
      <w:tr w:rsidRPr="00DD7B67" w:rsidR="00DD7B67" w:rsidTr="006E1AD8" w14:paraId="057F33D2" w14:textId="77777777">
        <w:trPr>
          <w:trHeight w:val="1022"/>
        </w:trPr>
        <w:tc>
          <w:tcPr>
            <w:tcW w:w="4470" w:type="dxa"/>
          </w:tcPr>
          <w:p w:rsidRPr="00DD7B67" w:rsidR="00DD7B67" w:rsidP="006E1AD8" w:rsidRDefault="00DD7B67" w14:paraId="4D9FEE25" w14:textId="77777777">
            <w:pPr>
              <w:pStyle w:val="BasicParagraph"/>
              <w:suppressAutoHyphens/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D7B67">
              <w:rPr>
                <w:rFonts w:ascii="Arial" w:hAnsi="Arial" w:cs="Arial"/>
                <w:b/>
                <w:bCs/>
                <w:sz w:val="21"/>
                <w:szCs w:val="21"/>
              </w:rPr>
              <w:t>(Partner) Representative:</w:t>
            </w:r>
          </w:p>
          <w:p w:rsidRPr="00DD7B67" w:rsidR="00DD7B67" w:rsidP="006E1AD8" w:rsidRDefault="00DD7B67" w14:paraId="0B7FD849" w14:textId="77777777">
            <w:pPr>
              <w:pStyle w:val="BasicParagraph"/>
              <w:suppressAutoHyphens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D7B67">
              <w:rPr>
                <w:rFonts w:ascii="Arial" w:hAnsi="Arial" w:cs="Arial"/>
                <w:sz w:val="21"/>
                <w:szCs w:val="21"/>
              </w:rPr>
              <w:t>Name:</w:t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Pr="00DD7B67" w:rsidR="00DD7B67" w:rsidP="006E1AD8" w:rsidRDefault="00DD7B67" w14:paraId="42993000" w14:textId="77777777">
            <w:pPr>
              <w:pStyle w:val="BasicParagraph"/>
              <w:suppressAutoHyphens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7B67">
              <w:rPr>
                <w:rFonts w:ascii="Arial" w:hAnsi="Arial" w:cs="Arial"/>
                <w:sz w:val="21"/>
                <w:szCs w:val="21"/>
              </w:rPr>
              <w:t>Job title:</w:t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Pr="00DD7B67" w:rsidR="00DD7B67" w:rsidP="006E1AD8" w:rsidRDefault="00DD7B67" w14:paraId="09D354C8" w14:textId="77777777">
            <w:pPr>
              <w:pStyle w:val="BasicParagraph"/>
              <w:suppressAutoHyphens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D7B67">
              <w:rPr>
                <w:rFonts w:ascii="Arial" w:hAnsi="Arial" w:cs="Arial"/>
                <w:sz w:val="21"/>
                <w:szCs w:val="21"/>
              </w:rPr>
              <w:t>Signature:</w:t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Pr="00DD7B67" w:rsidR="00DD7B67" w:rsidP="006E1AD8" w:rsidRDefault="00DD7B67" w14:paraId="0B683BE6" w14:textId="77777777">
            <w:pPr>
              <w:pStyle w:val="BasicParagraph"/>
              <w:suppressAutoHyphens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D7B67">
              <w:rPr>
                <w:rFonts w:ascii="Arial" w:hAnsi="Arial" w:cs="Arial"/>
                <w:sz w:val="21"/>
                <w:szCs w:val="21"/>
              </w:rPr>
              <w:t>Date:</w:t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D7B67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  <w:tc>
          <w:tcPr>
            <w:tcW w:w="4569" w:type="dxa"/>
          </w:tcPr>
          <w:p w:rsidRPr="00DD7B67" w:rsidR="00DD7B67" w:rsidP="006E1AD8" w:rsidRDefault="00DD7B67" w14:paraId="2FFC84CB" w14:textId="4AF2B463">
            <w:pPr>
              <w:pStyle w:val="BasicParagraph"/>
              <w:suppressAutoHyphens/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</w:tbl>
    <w:p w:rsidR="008A1DDE" w:rsidP="00875739" w:rsidRDefault="008A1DDE" w14:paraId="0AC28AE9" w14:textId="3D4A765F">
      <w:pPr>
        <w:pStyle w:val="Heading2"/>
      </w:pPr>
      <w:bookmarkStart w:name="_Toc200011927" w:id="12"/>
      <w:bookmarkEnd w:id="12"/>
    </w:p>
    <w:sectPr w:rsidR="008A1DDE" w:rsidSect="00471570">
      <w:footerReference w:type="default" r:id="rId21"/>
      <w:pgSz w:w="11906" w:h="16838" w:orient="portrait" w:code="9"/>
      <w:pgMar w:top="2252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4F0C" w:rsidRDefault="00914F0C" w14:paraId="19A4776E" w14:textId="77777777">
      <w:pPr>
        <w:spacing w:line="240" w:lineRule="auto"/>
      </w:pPr>
      <w:r>
        <w:separator/>
      </w:r>
    </w:p>
    <w:p w:rsidR="00914F0C" w:rsidRDefault="00914F0C" w14:paraId="558665CA" w14:textId="77777777"/>
    <w:p w:rsidR="00914F0C" w:rsidRDefault="00914F0C" w14:paraId="1FFBE461" w14:textId="77777777"/>
    <w:p w:rsidR="00914F0C" w:rsidP="00C80566" w:rsidRDefault="00914F0C" w14:paraId="1D752998" w14:textId="77777777"/>
    <w:p w:rsidR="00914F0C" w:rsidP="00C80566" w:rsidRDefault="00914F0C" w14:paraId="32C96338" w14:textId="77777777"/>
    <w:p w:rsidR="00914F0C" w:rsidP="00C80566" w:rsidRDefault="00914F0C" w14:paraId="72F01B41" w14:textId="77777777"/>
  </w:endnote>
  <w:endnote w:type="continuationSeparator" w:id="0">
    <w:p w:rsidR="00914F0C" w:rsidRDefault="00914F0C" w14:paraId="7997E39B" w14:textId="77777777">
      <w:pPr>
        <w:spacing w:line="240" w:lineRule="auto"/>
      </w:pPr>
      <w:r>
        <w:continuationSeparator/>
      </w:r>
    </w:p>
    <w:p w:rsidR="00914F0C" w:rsidRDefault="00914F0C" w14:paraId="5303975D" w14:textId="77777777"/>
    <w:p w:rsidR="00914F0C" w:rsidRDefault="00914F0C" w14:paraId="4BD29BC8" w14:textId="77777777"/>
    <w:p w:rsidR="00914F0C" w:rsidP="00C80566" w:rsidRDefault="00914F0C" w14:paraId="69AF2F0E" w14:textId="77777777"/>
    <w:p w:rsidR="00914F0C" w:rsidP="00C80566" w:rsidRDefault="00914F0C" w14:paraId="00AD1F68" w14:textId="77777777"/>
    <w:p w:rsidR="00914F0C" w:rsidP="00C80566" w:rsidRDefault="00914F0C" w14:paraId="0C9A7A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0803421"/>
      <w:docPartObj>
        <w:docPartGallery w:val="Page Numbers (Bottom of Page)"/>
        <w:docPartUnique/>
      </w:docPartObj>
    </w:sdtPr>
    <w:sdtContent>
      <w:p w:rsidR="00D47748" w:rsidP="00103F1B" w:rsidRDefault="00D47748" w14:paraId="6FFF6F97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47748" w:rsidP="00D47748" w:rsidRDefault="00D47748" w14:paraId="3568E42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p w:rsidRPr="00B21896" w:rsidR="00B21896" w:rsidP="00242410" w:rsidRDefault="00AE1D05" w14:paraId="514F6EB3" w14:textId="14B3C1A2">
    <w:pPr>
      <w:pStyle w:val="Footer"/>
      <w:tabs>
        <w:tab w:val="left" w:pos="8347"/>
      </w:tabs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88960" behindDoc="0" locked="0" layoutInCell="1" allowOverlap="1" wp14:anchorId="4F182C88" wp14:editId="444D0AAE">
          <wp:simplePos x="0" y="0"/>
          <wp:positionH relativeFrom="margin">
            <wp:posOffset>4222750</wp:posOffset>
          </wp:positionH>
          <wp:positionV relativeFrom="paragraph">
            <wp:posOffset>2051685</wp:posOffset>
          </wp:positionV>
          <wp:extent cx="2012950" cy="770746"/>
          <wp:effectExtent l="0" t="0" r="6350" b="0"/>
          <wp:wrapNone/>
          <wp:docPr id="899136455" name="Picture 1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567630" name="Picture 15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77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1EE">
      <w:rPr>
        <w:noProof/>
        <w:sz w:val="16"/>
        <w:szCs w:val="16"/>
        <w:lang w:val="en-GB"/>
      </w:rPr>
      <w:drawing>
        <wp:inline distT="0" distB="0" distL="0" distR="0" wp14:anchorId="5483286D" wp14:editId="364193B4">
          <wp:extent cx="5731510" cy="2194560"/>
          <wp:effectExtent l="0" t="0" r="2540" b="0"/>
          <wp:docPr id="1141482561" name="Picture 114148256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59760" name="Picture 2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19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6171">
      <w:rPr>
        <w:noProof/>
        <w:sz w:val="16"/>
        <w:szCs w:val="16"/>
        <w:lang w:val="en-GB"/>
      </w:rPr>
      <w:drawing>
        <wp:anchor distT="0" distB="0" distL="114300" distR="114300" simplePos="0" relativeHeight="251677696" behindDoc="1" locked="0" layoutInCell="1" allowOverlap="1" wp14:anchorId="27755DA7" wp14:editId="6A74DE65">
          <wp:simplePos x="0" y="0"/>
          <wp:positionH relativeFrom="column">
            <wp:posOffset>-374541</wp:posOffset>
          </wp:positionH>
          <wp:positionV relativeFrom="page">
            <wp:posOffset>9531350</wp:posOffset>
          </wp:positionV>
          <wp:extent cx="1760855" cy="648335"/>
          <wp:effectExtent l="0" t="0" r="4445" b="0"/>
          <wp:wrapTight wrapText="bothSides">
            <wp:wrapPolygon edited="0">
              <wp:start x="16358" y="0"/>
              <wp:lineTo x="2025" y="3808"/>
              <wp:lineTo x="0" y="4654"/>
              <wp:lineTo x="0" y="13540"/>
              <wp:lineTo x="623" y="20310"/>
              <wp:lineTo x="623" y="21156"/>
              <wp:lineTo x="18539" y="21156"/>
              <wp:lineTo x="19006" y="21156"/>
              <wp:lineTo x="20252" y="20310"/>
              <wp:lineTo x="21499" y="15232"/>
              <wp:lineTo x="21499" y="5077"/>
              <wp:lineTo x="19785" y="846"/>
              <wp:lineTo x="18695" y="0"/>
              <wp:lineTo x="16358" y="0"/>
            </wp:wrapPolygon>
          </wp:wrapTight>
          <wp:docPr id="601004085" name="Graphic 601004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phic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21896" w:rsidR="00ED5CC7" w:rsidP="00242410" w:rsidRDefault="00FE036F" w14:paraId="5BCF4936" w14:textId="77777777">
    <w:pPr>
      <w:pStyle w:val="Footer"/>
      <w:tabs>
        <w:tab w:val="clear" w:pos="9026"/>
        <w:tab w:val="left" w:pos="7338"/>
        <w:tab w:val="left" w:pos="7436"/>
      </w:tabs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80768" behindDoc="1" locked="0" layoutInCell="1" allowOverlap="1" wp14:anchorId="12FFA3A9" wp14:editId="1E2AACC0">
          <wp:simplePos x="0" y="0"/>
          <wp:positionH relativeFrom="margin">
            <wp:align>left</wp:align>
          </wp:positionH>
          <wp:positionV relativeFrom="page">
            <wp:posOffset>9901555</wp:posOffset>
          </wp:positionV>
          <wp:extent cx="4230000" cy="306000"/>
          <wp:effectExtent l="0" t="0" r="0" b="0"/>
          <wp:wrapTight wrapText="bothSides">
            <wp:wrapPolygon edited="0">
              <wp:start x="259" y="0"/>
              <wp:lineTo x="0" y="0"/>
              <wp:lineTo x="0" y="20657"/>
              <wp:lineTo x="11155" y="20657"/>
              <wp:lineTo x="21467" y="20657"/>
              <wp:lineTo x="21467" y="0"/>
              <wp:lineTo x="21208" y="0"/>
              <wp:lineTo x="259" y="0"/>
            </wp:wrapPolygon>
          </wp:wrapTight>
          <wp:docPr id="1674512270" name="Picture 1674512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21896" w:rsidR="00ED5CC7" w:rsidP="00242410" w:rsidRDefault="00ED5CC7" w14:paraId="3A389088" w14:textId="77777777">
    <w:pPr>
      <w:pStyle w:val="Footer"/>
      <w:tabs>
        <w:tab w:val="left" w:pos="8347"/>
      </w:tabs>
      <w:rPr>
        <w:sz w:val="16"/>
        <w:szCs w:val="16"/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1"/>
        <w:szCs w:val="21"/>
      </w:rPr>
      <w:id w:val="-1175802140"/>
      <w:docPartObj>
        <w:docPartGallery w:val="Page Numbers (Bottom of Page)"/>
        <w:docPartUnique/>
      </w:docPartObj>
    </w:sdtPr>
    <w:sdtContent>
      <w:p w:rsidRPr="00F5704C" w:rsidR="00103F1B" w:rsidP="004A455A" w:rsidRDefault="00103F1B" w14:paraId="4DA0E1B0" w14:textId="77777777">
        <w:pPr>
          <w:pStyle w:val="Footer"/>
          <w:framePr w:wrap="none" w:hAnchor="margin" w:vAnchor="text" w:xAlign="right" w:y="1"/>
          <w:rPr>
            <w:rStyle w:val="PageNumber"/>
            <w:sz w:val="21"/>
            <w:szCs w:val="21"/>
          </w:rPr>
        </w:pPr>
        <w:r w:rsidRPr="00F5704C">
          <w:rPr>
            <w:rStyle w:val="PageNumber"/>
            <w:sz w:val="21"/>
            <w:szCs w:val="21"/>
          </w:rPr>
          <w:fldChar w:fldCharType="begin"/>
        </w:r>
        <w:r w:rsidRPr="00F5704C">
          <w:rPr>
            <w:rStyle w:val="PageNumber"/>
            <w:sz w:val="21"/>
            <w:szCs w:val="21"/>
          </w:rPr>
          <w:instrText xml:space="preserve"> PAGE </w:instrText>
        </w:r>
        <w:r w:rsidRPr="00F5704C">
          <w:rPr>
            <w:rStyle w:val="PageNumber"/>
            <w:sz w:val="21"/>
            <w:szCs w:val="21"/>
          </w:rPr>
          <w:fldChar w:fldCharType="separate"/>
        </w:r>
        <w:r w:rsidRPr="00F5704C">
          <w:rPr>
            <w:rStyle w:val="PageNumber"/>
            <w:noProof/>
            <w:sz w:val="21"/>
            <w:szCs w:val="21"/>
          </w:rPr>
          <w:t>2</w:t>
        </w:r>
        <w:r w:rsidRPr="00F5704C">
          <w:rPr>
            <w:rStyle w:val="PageNumber"/>
            <w:sz w:val="21"/>
            <w:szCs w:val="21"/>
          </w:rPr>
          <w:fldChar w:fldCharType="end"/>
        </w:r>
      </w:p>
    </w:sdtContent>
    <w:sdtEndPr>
      <w:rPr>
        <w:rStyle w:val="PageNumber"/>
        <w:sz w:val="21"/>
        <w:szCs w:val="21"/>
      </w:rPr>
    </w:sdtEndPr>
  </w:sdt>
  <w:p w:rsidRPr="00103F1B" w:rsidR="00B21896" w:rsidP="00D47748" w:rsidRDefault="0079297B" w14:paraId="2FFEFA73" w14:textId="77777777">
    <w:pPr>
      <w:pStyle w:val="Footer"/>
      <w:ind w:right="360"/>
      <w:rPr>
        <w:i/>
        <w:iCs/>
        <w:color w:val="7F7F7F" w:themeColor="text1" w:themeTint="80"/>
        <w:sz w:val="16"/>
        <w:szCs w:val="16"/>
        <w:lang w:val="en-GB"/>
      </w:rPr>
    </w:pPr>
    <w:r w:rsidRPr="00103F1B">
      <w:rPr>
        <w:i/>
        <w:iCs/>
        <w:color w:val="7F7F7F" w:themeColor="text1" w:themeTint="80"/>
        <w:sz w:val="16"/>
        <w:szCs w:val="16"/>
        <w:lang w:val="en-GB"/>
      </w:rPr>
      <w:t>Classified as internal</w:t>
    </w:r>
    <w:r w:rsidRPr="00103F1B" w:rsidR="00B21896">
      <w:rPr>
        <w:i/>
        <w:iCs/>
        <w:color w:val="7F7F7F" w:themeColor="text1" w:themeTint="80"/>
        <w:sz w:val="16"/>
        <w:szCs w:val="16"/>
        <w:lang w:val="en-GB"/>
      </w:rPr>
      <w:ptab w:alignment="center" w:relativeTo="margin" w:leader="none"/>
    </w:r>
    <w:r w:rsidRPr="00103F1B" w:rsidR="00B21896">
      <w:rPr>
        <w:i/>
        <w:iCs/>
        <w:color w:val="7F7F7F" w:themeColor="text1" w:themeTint="80"/>
        <w:sz w:val="16"/>
        <w:szCs w:val="16"/>
        <w:lang w:val="en-GB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4F0C" w:rsidRDefault="00914F0C" w14:paraId="403AA4C0" w14:textId="77777777">
      <w:pPr>
        <w:spacing w:line="240" w:lineRule="auto"/>
      </w:pPr>
      <w:r>
        <w:separator/>
      </w:r>
    </w:p>
    <w:p w:rsidR="00914F0C" w:rsidRDefault="00914F0C" w14:paraId="24CF243B" w14:textId="77777777"/>
    <w:p w:rsidR="00914F0C" w:rsidRDefault="00914F0C" w14:paraId="39ADB40A" w14:textId="77777777"/>
    <w:p w:rsidR="00914F0C" w:rsidP="00C80566" w:rsidRDefault="00914F0C" w14:paraId="57E0BDD8" w14:textId="77777777"/>
    <w:p w:rsidR="00914F0C" w:rsidP="00C80566" w:rsidRDefault="00914F0C" w14:paraId="63DFFBFB" w14:textId="77777777"/>
    <w:p w:rsidR="00914F0C" w:rsidP="00C80566" w:rsidRDefault="00914F0C" w14:paraId="22D2B755" w14:textId="77777777"/>
  </w:footnote>
  <w:footnote w:type="continuationSeparator" w:id="0">
    <w:p w:rsidR="00914F0C" w:rsidRDefault="00914F0C" w14:paraId="2FCEE254" w14:textId="77777777">
      <w:pPr>
        <w:spacing w:line="240" w:lineRule="auto"/>
      </w:pPr>
      <w:r>
        <w:continuationSeparator/>
      </w:r>
    </w:p>
    <w:p w:rsidR="00914F0C" w:rsidRDefault="00914F0C" w14:paraId="2ECD888F" w14:textId="77777777"/>
    <w:p w:rsidR="00914F0C" w:rsidRDefault="00914F0C" w14:paraId="1DFC99D6" w14:textId="77777777"/>
    <w:p w:rsidR="00914F0C" w:rsidP="00C80566" w:rsidRDefault="00914F0C" w14:paraId="7EA66FF2" w14:textId="77777777"/>
    <w:p w:rsidR="00914F0C" w:rsidP="00C80566" w:rsidRDefault="00914F0C" w14:paraId="52218283" w14:textId="77777777"/>
    <w:p w:rsidR="00914F0C" w:rsidP="00C80566" w:rsidRDefault="00914F0C" w14:paraId="6A98AF2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48778881"/>
      <w:docPartObj>
        <w:docPartGallery w:val="Page Numbers (Top of Page)"/>
        <w:docPartUnique/>
      </w:docPartObj>
    </w:sdtPr>
    <w:sdtContent>
      <w:p w:rsidR="00C12726" w:rsidP="0079297B" w:rsidRDefault="00C12726" w14:paraId="61016AE4" w14:textId="77777777">
        <w:pPr>
          <w:pStyle w:val="Head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E1017" w:rsidP="00C12726" w:rsidRDefault="004E1017" w14:paraId="0E6E8F5D" w14:textId="77777777">
    <w:pPr>
      <w:pStyle w:val="Header"/>
      <w:ind w:right="360"/>
    </w:pPr>
  </w:p>
  <w:p w:rsidR="00F27754" w:rsidRDefault="00F27754" w14:paraId="427E90CB" w14:textId="77777777"/>
  <w:p w:rsidR="00F27754" w:rsidRDefault="00F27754" w14:paraId="0C858375" w14:textId="77777777"/>
  <w:p w:rsidR="00F27754" w:rsidP="00C80566" w:rsidRDefault="00F27754" w14:paraId="7910CC75" w14:textId="77777777"/>
  <w:p w:rsidR="00F27754" w:rsidP="00C80566" w:rsidRDefault="00F27754" w14:paraId="1480A41C" w14:textId="77777777"/>
  <w:p w:rsidR="00F27754" w:rsidP="00C80566" w:rsidRDefault="00F27754" w14:paraId="2624868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F27754" w:rsidP="00C80566" w:rsidRDefault="00932B49" w14:paraId="4E70C367" w14:textId="77777777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93DF6C" wp14:editId="2084B544">
              <wp:simplePos x="0" y="0"/>
              <wp:positionH relativeFrom="column">
                <wp:posOffset>-914400</wp:posOffset>
              </wp:positionH>
              <wp:positionV relativeFrom="paragraph">
                <wp:posOffset>-465221</wp:posOffset>
              </wp:positionV>
              <wp:extent cx="7560310" cy="6994031"/>
              <wp:effectExtent l="0" t="0" r="0" b="381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6994031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50000" sy="50000" flip="none" algn="r"/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A36EA" w:rsidR="00932B49" w:rsidP="00932B49" w:rsidRDefault="00932B49" w14:paraId="191DFB7F" w14:textId="77777777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" style="position:absolute;margin-left:-1in;margin-top:-36.65pt;width:595.3pt;height:55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d="f" w14:anchorId="5293DF6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">
              <v:fill type="tile" o:title="" recolor="t" rotate="t" r:id="rId2"/>
              <v:textbox>
                <w:txbxContent>
                  <w:p w:rsidRPr="001A36EA" w:rsidR="00932B49" w:rsidP="00932B49" w:rsidRDefault="00932B49" w14:paraId="191DFB7F" w14:textId="77777777">
                    <w:pPr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F27754" w:rsidP="00C80566" w:rsidRDefault="00F27754" w14:paraId="57052EB8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dec="http://schemas.microsoft.com/office/drawing/2017/decorative" xmlns:a14="http://schemas.microsoft.com/office/drawing/2010/main" mc:Ignorable="w14 w15 w16se w16cid w16 w16cex w16sdtdh w16sdtfl w16du wp14">
  <w:p w:rsidR="00905C1E" w:rsidP="00ED5CC7" w:rsidRDefault="00ED5CC7" w14:paraId="6CAF8DEB" w14:textId="77777777">
    <w:pPr>
      <w:pStyle w:val="Header"/>
      <w:ind w:right="360" w:firstLine="72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81EDF7" wp14:editId="45A51DCB">
              <wp:simplePos x="0" y="0"/>
              <wp:positionH relativeFrom="column">
                <wp:posOffset>-930275</wp:posOffset>
              </wp:positionH>
              <wp:positionV relativeFrom="paragraph">
                <wp:posOffset>-457200</wp:posOffset>
              </wp:positionV>
              <wp:extent cx="7788094" cy="1641771"/>
              <wp:effectExtent l="0" t="0" r="0" b="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094" cy="1641771"/>
                        <a:chOff x="0" y="0"/>
                        <a:chExt cx="7788094" cy="1641771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16329" y="0"/>
                          <a:ext cx="7771765" cy="141783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ounded Rectangle 27"/>
                      <wps:cNvSpPr/>
                      <wps:spPr>
                        <a:xfrm>
                          <a:off x="0" y="979714"/>
                          <a:ext cx="7609840" cy="6620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" r="274"/>
                        <a:stretch>
                          <a:fillRect/>
                        </a:stretch>
                      </pic:blipFill>
                      <pic:spPr bwMode="auto">
                        <a:xfrm>
                          <a:off x="930729" y="310243"/>
                          <a:ext cx="1186180" cy="439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2449286" y="261257"/>
                          <a:ext cx="397573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1547D" w:rsidR="00ED5CC7" w:rsidP="00ED5CC7" w:rsidRDefault="00ED5CC7" w14:paraId="4FCFA675" w14:textId="77777777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1547D">
                              <w:rPr>
                                <w:color w:val="FFFFFF" w:themeColor="background1"/>
                              </w:rPr>
                              <w:t>Title</w:t>
                            </w:r>
                          </w:p>
                          <w:p w:rsidRPr="00B1547D" w:rsidR="00ED5CC7" w:rsidP="00ED5CC7" w:rsidRDefault="00ED5CC7" w14:paraId="6C31C6F8" w14:textId="77777777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1547D">
                              <w:rPr>
                                <w:color w:val="FFFFFF" w:themeColor="background1"/>
                              </w:rPr>
                              <w:t>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Straight Connector 30"/>
                      <wps:cNvCnPr/>
                      <wps:spPr>
                        <a:xfrm>
                          <a:off x="2318658" y="310243"/>
                          <a:ext cx="0" cy="4394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5" style="position:absolute;left:0;text-align:left;margin-left:-73.25pt;margin-top:-36pt;width:613.25pt;height:129.25pt;z-index:251659264" coordsize="77880,16417" o:spid="_x0000_s1028" w14:anchorId="1881EDF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">
              <v:rect id="Rectangle 26" style="position:absolute;left:163;width:77717;height:14178;visibility:visible;mso-wrap-style:square;v-text-anchor:middle" o:spid="_x0000_s1029" fillcolor="#005cb9 [32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"/>
              <v:roundrect id="Rounded Rectangle 27" style="position:absolute;top:9797;width:76098;height:6620;visibility:visible;mso-wrap-style:square;v-text-anchor:middle" o:spid="_x0000_s1030" fillcolor="white [3212]" stroked="f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8" style="position:absolute;left:9307;top:3102;width:11862;height:4394;visibility:visible;mso-wrap-style:square" alt="&quot;&quot;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">
                <v:imagedata cropleft="180f" cropright="180f"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style="position:absolute;left:24492;top:2612;width:39758;height:5340;visibility:visible;mso-wrap-style:square;v-text-anchor:middle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>
                <v:textbox>
                  <w:txbxContent>
                    <w:p w:rsidRPr="00B1547D" w:rsidR="00ED5CC7" w:rsidP="00ED5CC7" w:rsidRDefault="00ED5CC7" w14:paraId="4FCFA675" w14:textId="77777777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 w:rsidRPr="00B1547D">
                        <w:rPr>
                          <w:color w:val="FFFFFF" w:themeColor="background1"/>
                        </w:rPr>
                        <w:t>Title</w:t>
                      </w:r>
                    </w:p>
                    <w:p w:rsidRPr="00B1547D" w:rsidR="00ED5CC7" w:rsidP="00ED5CC7" w:rsidRDefault="00ED5CC7" w14:paraId="6C31C6F8" w14:textId="77777777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r w:rsidRPr="00B1547D">
                        <w:rPr>
                          <w:color w:val="FFFFFF" w:themeColor="background1"/>
                        </w:rPr>
                        <w:t>Subtitle</w:t>
                      </w:r>
                    </w:p>
                  </w:txbxContent>
                </v:textbox>
              </v:shape>
              <v:line id="Straight Connector 30" style="position:absolute;visibility:visible;mso-wrap-style:square" o:spid="_x0000_s1033" strokecolor="#00a1df [3214]" strokeweight=".5pt" o:connectortype="straight" from="23186,3102" to="23186,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p w:rsidR="00ED5CC7" w:rsidP="00C80566" w:rsidRDefault="00FA5038" w14:paraId="44612FF2" w14:textId="14B2B36A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097BC7" wp14:editId="6CCF7E99">
              <wp:simplePos x="0" y="0"/>
              <wp:positionH relativeFrom="column">
                <wp:posOffset>1504950</wp:posOffset>
              </wp:positionH>
              <wp:positionV relativeFrom="paragraph">
                <wp:posOffset>-276225</wp:posOffset>
              </wp:positionV>
              <wp:extent cx="2611120" cy="742950"/>
              <wp:effectExtent l="0" t="0" r="0" b="0"/>
              <wp:wrapNone/>
              <wp:docPr id="35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112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D5CC7" w:rsidP="007D3126" w:rsidRDefault="00FA5038" w14:paraId="58C1E4F2" w14:textId="32D4E85C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Branding a Gavi CSO </w:t>
                          </w:r>
                          <w:r w:rsidR="003504B3">
                            <w:rPr>
                              <w:color w:val="FFFFFF" w:themeColor="background1"/>
                            </w:rPr>
                            <w:t>f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und </w:t>
                          </w:r>
                          <w:r w:rsidR="003504B3">
                            <w:rPr>
                              <w:color w:val="FFFFFF" w:themeColor="background1"/>
                            </w:rPr>
                            <w:t>m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anager </w:t>
                          </w:r>
                          <w:r w:rsidR="003504B3">
                            <w:rPr>
                              <w:color w:val="FFFFFF" w:themeColor="background1"/>
                            </w:rPr>
                            <w:t>m</w:t>
                          </w:r>
                          <w:r>
                            <w:rPr>
                              <w:color w:val="FFFFFF" w:themeColor="background1"/>
                            </w:rPr>
                            <w:t>echanism project</w:t>
                          </w:r>
                        </w:p>
                        <w:p w:rsidRPr="00B1547D" w:rsidR="00ED5CC7" w:rsidP="007D3126" w:rsidRDefault="00FA5038" w14:paraId="21790A8E" w14:textId="5F1BDC5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SO stat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1097BC7">
              <v:stroke joinstyle="miter"/>
              <v:path gradientshapeok="t" o:connecttype="rect"/>
            </v:shapetype>
            <v:shape id="Text Box 13" style="position:absolute;margin-left:118.5pt;margin-top:-21.75pt;width:205.6pt;height:5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">
              <v:textbox>
                <w:txbxContent>
                  <w:p w:rsidR="00ED5CC7" w:rsidP="007D3126" w:rsidRDefault="00FA5038" w14:paraId="58C1E4F2" w14:textId="32D4E85C">
                    <w:pPr>
                      <w:pStyle w:val="Titl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Branding a Gavi CSO </w:t>
                    </w:r>
                    <w:r w:rsidR="003504B3">
                      <w:rPr>
                        <w:color w:val="FFFFFF" w:themeColor="background1"/>
                      </w:rPr>
                      <w:t>f</w:t>
                    </w:r>
                    <w:r>
                      <w:rPr>
                        <w:color w:val="FFFFFF" w:themeColor="background1"/>
                      </w:rPr>
                      <w:t xml:space="preserve">und </w:t>
                    </w:r>
                    <w:r w:rsidR="003504B3">
                      <w:rPr>
                        <w:color w:val="FFFFFF" w:themeColor="background1"/>
                      </w:rPr>
                      <w:t>m</w:t>
                    </w:r>
                    <w:r>
                      <w:rPr>
                        <w:color w:val="FFFFFF" w:themeColor="background1"/>
                      </w:rPr>
                      <w:t xml:space="preserve">anager </w:t>
                    </w:r>
                    <w:r w:rsidR="003504B3">
                      <w:rPr>
                        <w:color w:val="FFFFFF" w:themeColor="background1"/>
                      </w:rPr>
                      <w:t>m</w:t>
                    </w:r>
                    <w:r>
                      <w:rPr>
                        <w:color w:val="FFFFFF" w:themeColor="background1"/>
                      </w:rPr>
                      <w:t>echanism project</w:t>
                    </w:r>
                  </w:p>
                  <w:p w:rsidRPr="00B1547D" w:rsidR="00ED5CC7" w:rsidP="007D3126" w:rsidRDefault="00FA5038" w14:paraId="21790A8E" w14:textId="5F1BDC51">
                    <w:pPr>
                      <w:pStyle w:val="Subtitl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SO stat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EC3668" wp14:editId="4BFBE14A">
              <wp:simplePos x="0" y="0"/>
              <wp:positionH relativeFrom="column">
                <wp:posOffset>-936625</wp:posOffset>
              </wp:positionH>
              <wp:positionV relativeFrom="paragraph">
                <wp:posOffset>572770</wp:posOffset>
              </wp:positionV>
              <wp:extent cx="7609205" cy="590550"/>
              <wp:effectExtent l="0" t="0" r="0" b="0"/>
              <wp:wrapNone/>
              <wp:docPr id="33" name="Rounded 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9205" cy="5905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roundrect id="Rounded Rectangle 33" style="position:absolute;margin-left:-73.75pt;margin-top:45.1pt;width:599.15pt;height:4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arcsize=".5" w14:anchorId="59DA5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"/>
          </w:pict>
        </mc:Fallback>
      </mc:AlternateContent>
    </w:r>
    <w:r w:rsidR="00AE1D05">
      <w:rPr>
        <w:noProof/>
      </w:rPr>
      <w:drawing>
        <wp:anchor distT="0" distB="0" distL="114300" distR="114300" simplePos="0" relativeHeight="251687936" behindDoc="0" locked="0" layoutInCell="1" allowOverlap="1" wp14:anchorId="49B4E960" wp14:editId="35AA816E">
          <wp:simplePos x="0" y="0"/>
          <wp:positionH relativeFrom="column">
            <wp:posOffset>4800600</wp:posOffset>
          </wp:positionH>
          <wp:positionV relativeFrom="paragraph">
            <wp:posOffset>-158750</wp:posOffset>
          </wp:positionV>
          <wp:extent cx="1275715" cy="301619"/>
          <wp:effectExtent l="0" t="0" r="635" b="3810"/>
          <wp:wrapNone/>
          <wp:docPr id="778735598" name="Picture 4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257273" name="Picture 4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30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D05">
      <w:rPr>
        <w:noProof/>
      </w:rPr>
      <w:drawing>
        <wp:anchor distT="0" distB="0" distL="114300" distR="114300" simplePos="0" relativeHeight="251684864" behindDoc="0" locked="0" layoutInCell="1" allowOverlap="1" wp14:anchorId="60E6F566" wp14:editId="6664CA23">
          <wp:simplePos x="0" y="0"/>
          <wp:positionH relativeFrom="column">
            <wp:posOffset>-238125</wp:posOffset>
          </wp:positionH>
          <wp:positionV relativeFrom="paragraph">
            <wp:posOffset>-191135</wp:posOffset>
          </wp:positionV>
          <wp:extent cx="1226856" cy="414743"/>
          <wp:effectExtent l="0" t="0" r="0" b="4445"/>
          <wp:wrapNone/>
          <wp:docPr id="1238763916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4" t="-26" r="-1494" b="62"/>
                  <a:stretch/>
                </pic:blipFill>
                <pic:spPr bwMode="auto">
                  <a:xfrm>
                    <a:off x="0" y="0"/>
                    <a:ext cx="1226856" cy="414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E1D0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03E84A7" wp14:editId="42F23BBB">
              <wp:simplePos x="0" y="0"/>
              <wp:positionH relativeFrom="column">
                <wp:posOffset>-929822</wp:posOffset>
              </wp:positionH>
              <wp:positionV relativeFrom="paragraph">
                <wp:posOffset>-476250</wp:posOffset>
              </wp:positionV>
              <wp:extent cx="7771312" cy="1338692"/>
              <wp:effectExtent l="0" t="0" r="1270" b="0"/>
              <wp:wrapNone/>
              <wp:docPr id="3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312" cy="133869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rect id="Rectangle 11" style="position:absolute;margin-left:-73.2pt;margin-top:-37.5pt;width:611.9pt;height:10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cb9 [3215]" stroked="f" w14:anchorId="65944C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"/>
          </w:pict>
        </mc:Fallback>
      </mc:AlternateContent>
    </w:r>
    <w:r w:rsidR="00AE1D0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279AE1" wp14:editId="7B120A00">
              <wp:simplePos x="0" y="0"/>
              <wp:positionH relativeFrom="column">
                <wp:posOffset>1372373</wp:posOffset>
              </wp:positionH>
              <wp:positionV relativeFrom="paragraph">
                <wp:posOffset>-183324</wp:posOffset>
              </wp:positionV>
              <wp:extent cx="0" cy="414892"/>
              <wp:effectExtent l="0" t="0" r="38100" b="23495"/>
              <wp:wrapNone/>
              <wp:docPr id="36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4892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line id="Straight Connector 14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a1df [3214]" strokeweight=".5pt" from="108.05pt,-14.45pt" to="108.05pt,18.2pt" w14:anchorId="62DA6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"/>
          </w:pict>
        </mc:Fallback>
      </mc:AlternateContent>
    </w:r>
    <w:r w:rsidR="007D21EE">
      <w:rPr>
        <w:noProof/>
      </w:rPr>
      <w:drawing>
        <wp:inline distT="0" distB="0" distL="0" distR="0" wp14:anchorId="52DEC89D" wp14:editId="71D95F96">
          <wp:extent cx="3054102" cy="722377"/>
          <wp:effectExtent l="0" t="0" r="0" b="1905"/>
          <wp:docPr id="514350620" name="Picture 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278672" name="Picture 6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102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CC7" w:rsidP="00C80566" w:rsidRDefault="00ED5CC7" w14:paraId="5F793FF6" w14:textId="623EC9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3FE0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202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029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C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62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C92C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C080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ACEB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EF69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23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77E5F3F"/>
    <w:multiLevelType w:val="multilevel"/>
    <w:tmpl w:val="FE023350"/>
    <w:styleLink w:val="CurrentList2"/>
    <w:lvl w:ilvl="0">
      <w:start w:val="1"/>
      <w:numFmt w:val="bullet"/>
      <w:lvlText w:val=""/>
      <w:lvlJc w:val="left"/>
      <w:pPr>
        <w:ind w:left="426" w:hanging="360"/>
      </w:pPr>
      <w:rPr>
        <w:rFonts w:hint="default" w:ascii="Symbol" w:hAnsi="Symbol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A7118E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A15D78"/>
    <w:multiLevelType w:val="hybridMultilevel"/>
    <w:tmpl w:val="36027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416A"/>
    <w:multiLevelType w:val="multilevel"/>
    <w:tmpl w:val="AC4C952A"/>
    <w:lvl w:ilvl="0">
      <w:start w:val="1"/>
      <w:numFmt w:val="bullet"/>
      <w:lvlText w:val=""/>
      <w:lvlJc w:val="left"/>
      <w:pPr>
        <w:ind w:left="426" w:hanging="360"/>
      </w:pPr>
      <w:rPr>
        <w:rFonts w:hint="default" w:ascii="Symbol" w:hAnsi="Symbol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5D3C53"/>
    <w:multiLevelType w:val="hybridMultilevel"/>
    <w:tmpl w:val="1008800C"/>
    <w:lvl w:ilvl="0" w:tplc="60E0EEA2">
      <w:start w:val="1"/>
      <w:numFmt w:val="bullet"/>
      <w:pStyle w:val="SecondaryBulletPoint"/>
      <w:lvlText w:val="o"/>
      <w:lvlJc w:val="left"/>
      <w:pPr>
        <w:ind w:left="851" w:hanging="360"/>
      </w:pPr>
      <w:rPr>
        <w:rFonts w:hint="default" w:ascii="Courier New" w:hAnsi="Courier New"/>
        <w:color w:val="00A1D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61347A"/>
    <w:multiLevelType w:val="multilevel"/>
    <w:tmpl w:val="7020F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3030C6"/>
    <w:multiLevelType w:val="hybridMultilevel"/>
    <w:tmpl w:val="02501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C2059A"/>
    <w:multiLevelType w:val="multilevel"/>
    <w:tmpl w:val="42CE5416"/>
    <w:lvl w:ilvl="0">
      <w:start w:val="1"/>
      <w:numFmt w:val="bullet"/>
      <w:pStyle w:val="BulletPoint"/>
      <w:lvlText w:val=""/>
      <w:lvlJc w:val="left"/>
      <w:pPr>
        <w:ind w:left="426" w:hanging="360"/>
      </w:pPr>
      <w:rPr>
        <w:rFonts w:hint="default" w:ascii="Symbol" w:hAnsi="Symbol"/>
        <w:color w:val="00A1D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color w:val="00A1DE"/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rFonts w:hint="default"/>
        <w:color w:val="00A1DE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color w:val="00A1DE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617166C8"/>
    <w:multiLevelType w:val="hybridMultilevel"/>
    <w:tmpl w:val="CBC4BE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220789"/>
    <w:multiLevelType w:val="multilevel"/>
    <w:tmpl w:val="9FD8A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76635067">
    <w:abstractNumId w:val="17"/>
  </w:num>
  <w:num w:numId="2" w16cid:durableId="381638011">
    <w:abstractNumId w:val="19"/>
  </w:num>
  <w:num w:numId="3" w16cid:durableId="1622616445">
    <w:abstractNumId w:val="0"/>
  </w:num>
  <w:num w:numId="4" w16cid:durableId="958796751">
    <w:abstractNumId w:val="1"/>
  </w:num>
  <w:num w:numId="5" w16cid:durableId="826899784">
    <w:abstractNumId w:val="2"/>
  </w:num>
  <w:num w:numId="6" w16cid:durableId="1095327413">
    <w:abstractNumId w:val="3"/>
  </w:num>
  <w:num w:numId="7" w16cid:durableId="863858427">
    <w:abstractNumId w:val="8"/>
  </w:num>
  <w:num w:numId="8" w16cid:durableId="833760130">
    <w:abstractNumId w:val="4"/>
  </w:num>
  <w:num w:numId="9" w16cid:durableId="87846416">
    <w:abstractNumId w:val="5"/>
  </w:num>
  <w:num w:numId="10" w16cid:durableId="1704592692">
    <w:abstractNumId w:val="6"/>
  </w:num>
  <w:num w:numId="11" w16cid:durableId="1294021308">
    <w:abstractNumId w:val="7"/>
  </w:num>
  <w:num w:numId="12" w16cid:durableId="657267452">
    <w:abstractNumId w:val="9"/>
  </w:num>
  <w:num w:numId="13" w16cid:durableId="1232694525">
    <w:abstractNumId w:val="15"/>
  </w:num>
  <w:num w:numId="14" w16cid:durableId="330105033">
    <w:abstractNumId w:val="13"/>
  </w:num>
  <w:num w:numId="15" w16cid:durableId="271784330">
    <w:abstractNumId w:val="14"/>
  </w:num>
  <w:num w:numId="16" w16cid:durableId="1385718444">
    <w:abstractNumId w:val="11"/>
  </w:num>
  <w:num w:numId="17" w16cid:durableId="939680076">
    <w:abstractNumId w:val="10"/>
  </w:num>
  <w:num w:numId="18" w16cid:durableId="1995913828">
    <w:abstractNumId w:val="16"/>
  </w:num>
  <w:num w:numId="19" w16cid:durableId="2043968313">
    <w:abstractNumId w:val="12"/>
  </w:num>
  <w:num w:numId="20" w16cid:durableId="14236436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57"/>
    <w:rsid w:val="00000000"/>
    <w:rsid w:val="00001634"/>
    <w:rsid w:val="00044027"/>
    <w:rsid w:val="000758E7"/>
    <w:rsid w:val="000E4757"/>
    <w:rsid w:val="000F3B1A"/>
    <w:rsid w:val="00103F1B"/>
    <w:rsid w:val="00136375"/>
    <w:rsid w:val="001402D1"/>
    <w:rsid w:val="00182906"/>
    <w:rsid w:val="001A36EA"/>
    <w:rsid w:val="001D3565"/>
    <w:rsid w:val="001F14BE"/>
    <w:rsid w:val="00242410"/>
    <w:rsid w:val="00245CA0"/>
    <w:rsid w:val="00250DCF"/>
    <w:rsid w:val="00252736"/>
    <w:rsid w:val="0026265B"/>
    <w:rsid w:val="00262E93"/>
    <w:rsid w:val="0027151F"/>
    <w:rsid w:val="00273EDB"/>
    <w:rsid w:val="002A63FC"/>
    <w:rsid w:val="002B621C"/>
    <w:rsid w:val="002C1AFD"/>
    <w:rsid w:val="002E3C07"/>
    <w:rsid w:val="003241A5"/>
    <w:rsid w:val="003504B3"/>
    <w:rsid w:val="0035143C"/>
    <w:rsid w:val="0035302C"/>
    <w:rsid w:val="00354098"/>
    <w:rsid w:val="003C0831"/>
    <w:rsid w:val="003C514F"/>
    <w:rsid w:val="00404B7F"/>
    <w:rsid w:val="004054FB"/>
    <w:rsid w:val="00437DF1"/>
    <w:rsid w:val="00447211"/>
    <w:rsid w:val="00453683"/>
    <w:rsid w:val="00471570"/>
    <w:rsid w:val="004950F3"/>
    <w:rsid w:val="004E1017"/>
    <w:rsid w:val="00517525"/>
    <w:rsid w:val="005263F2"/>
    <w:rsid w:val="00531EE4"/>
    <w:rsid w:val="005368A5"/>
    <w:rsid w:val="00550580"/>
    <w:rsid w:val="0055775D"/>
    <w:rsid w:val="00576594"/>
    <w:rsid w:val="005C6872"/>
    <w:rsid w:val="005D12B9"/>
    <w:rsid w:val="00646171"/>
    <w:rsid w:val="00664215"/>
    <w:rsid w:val="00666A29"/>
    <w:rsid w:val="00682114"/>
    <w:rsid w:val="006A555F"/>
    <w:rsid w:val="006D48FF"/>
    <w:rsid w:val="006E2CBC"/>
    <w:rsid w:val="006F33A5"/>
    <w:rsid w:val="007103FF"/>
    <w:rsid w:val="00714381"/>
    <w:rsid w:val="00727407"/>
    <w:rsid w:val="00730640"/>
    <w:rsid w:val="00746271"/>
    <w:rsid w:val="007828CB"/>
    <w:rsid w:val="0079107B"/>
    <w:rsid w:val="0079297B"/>
    <w:rsid w:val="007B1888"/>
    <w:rsid w:val="007D21EE"/>
    <w:rsid w:val="007D3126"/>
    <w:rsid w:val="007E7C67"/>
    <w:rsid w:val="007F4ABB"/>
    <w:rsid w:val="008416C3"/>
    <w:rsid w:val="00857FA3"/>
    <w:rsid w:val="00875739"/>
    <w:rsid w:val="008A1DDE"/>
    <w:rsid w:val="008D7098"/>
    <w:rsid w:val="00902643"/>
    <w:rsid w:val="00905030"/>
    <w:rsid w:val="00905C1E"/>
    <w:rsid w:val="00906CA8"/>
    <w:rsid w:val="00913954"/>
    <w:rsid w:val="00914F0C"/>
    <w:rsid w:val="009168BF"/>
    <w:rsid w:val="00921D61"/>
    <w:rsid w:val="00932B49"/>
    <w:rsid w:val="00937A55"/>
    <w:rsid w:val="00950E36"/>
    <w:rsid w:val="00975137"/>
    <w:rsid w:val="009A6721"/>
    <w:rsid w:val="009D1F99"/>
    <w:rsid w:val="009D4F0E"/>
    <w:rsid w:val="009E1B9C"/>
    <w:rsid w:val="00A13808"/>
    <w:rsid w:val="00A25A47"/>
    <w:rsid w:val="00A301BD"/>
    <w:rsid w:val="00AB511F"/>
    <w:rsid w:val="00AC1D9F"/>
    <w:rsid w:val="00AD1714"/>
    <w:rsid w:val="00AE1D05"/>
    <w:rsid w:val="00B1547D"/>
    <w:rsid w:val="00B21896"/>
    <w:rsid w:val="00B247C6"/>
    <w:rsid w:val="00B25E8C"/>
    <w:rsid w:val="00BA1F44"/>
    <w:rsid w:val="00BA68ED"/>
    <w:rsid w:val="00BA7757"/>
    <w:rsid w:val="00BA7F7D"/>
    <w:rsid w:val="00BC389C"/>
    <w:rsid w:val="00C12726"/>
    <w:rsid w:val="00C2252F"/>
    <w:rsid w:val="00C80566"/>
    <w:rsid w:val="00CD6B29"/>
    <w:rsid w:val="00CF36A1"/>
    <w:rsid w:val="00CF67CC"/>
    <w:rsid w:val="00D27B82"/>
    <w:rsid w:val="00D47748"/>
    <w:rsid w:val="00D50E8C"/>
    <w:rsid w:val="00D55EFE"/>
    <w:rsid w:val="00D720B8"/>
    <w:rsid w:val="00D82DC0"/>
    <w:rsid w:val="00D92FDF"/>
    <w:rsid w:val="00DB2AC2"/>
    <w:rsid w:val="00DC2EB9"/>
    <w:rsid w:val="00DD7B67"/>
    <w:rsid w:val="00E072FD"/>
    <w:rsid w:val="00E21790"/>
    <w:rsid w:val="00E5193E"/>
    <w:rsid w:val="00E667C3"/>
    <w:rsid w:val="00EA7AE6"/>
    <w:rsid w:val="00EB29E4"/>
    <w:rsid w:val="00ED5CC7"/>
    <w:rsid w:val="00EF52FD"/>
    <w:rsid w:val="00F03943"/>
    <w:rsid w:val="00F27754"/>
    <w:rsid w:val="00F50ADE"/>
    <w:rsid w:val="00F51186"/>
    <w:rsid w:val="00F5704C"/>
    <w:rsid w:val="00F84002"/>
    <w:rsid w:val="00FA5038"/>
    <w:rsid w:val="00FE036F"/>
    <w:rsid w:val="673A56B3"/>
    <w:rsid w:val="721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8E738"/>
  <w15:docId w15:val="{1162B53C-6607-480A-904B-7FCE0162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00905C1E"/>
    <w:pPr>
      <w:spacing w:after="120" w:line="400" w:lineRule="exact"/>
      <w:outlineLvl w:val="0"/>
    </w:pPr>
    <w:rPr>
      <w:b/>
      <w:color w:val="005CB9" w:themeColor="text2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AB511F"/>
    <w:pPr>
      <w:keepNext/>
      <w:keepLines/>
      <w:spacing w:before="360" w:after="120"/>
      <w:outlineLvl w:val="1"/>
    </w:pPr>
    <w:rPr>
      <w:color w:val="00A1DF" w:themeColor="background2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B511F"/>
    <w:pPr>
      <w:keepNext/>
      <w:keepLines/>
      <w:spacing w:before="320" w:after="80"/>
      <w:outlineLvl w:val="2"/>
    </w:pPr>
    <w:rPr>
      <w:color w:val="83BD00" w:themeColor="accent1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3126"/>
    <w:rPr>
      <w:b/>
      <w:bCs/>
      <w:color w:val="005CBA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126"/>
    <w:rPr>
      <w:color w:val="005CBA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1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1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1017"/>
  </w:style>
  <w:style w:type="paragraph" w:styleId="Footer">
    <w:name w:val="footer"/>
    <w:basedOn w:val="Normal"/>
    <w:link w:val="FooterChar"/>
    <w:uiPriority w:val="99"/>
    <w:unhideWhenUsed/>
    <w:rsid w:val="004E1017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017"/>
  </w:style>
  <w:style w:type="character" w:styleId="PageNumber">
    <w:name w:val="page number"/>
    <w:basedOn w:val="DefaultParagraphFont"/>
    <w:uiPriority w:val="99"/>
    <w:semiHidden/>
    <w:unhideWhenUsed/>
    <w:rsid w:val="00C12726"/>
  </w:style>
  <w:style w:type="paragraph" w:styleId="Text" w:customStyle="1">
    <w:name w:val="Text"/>
    <w:basedOn w:val="Normal"/>
    <w:qFormat/>
    <w:rsid w:val="004950F3"/>
    <w:rPr>
      <w:rFonts w:cs="Times New Roman" w:asciiTheme="minorHAnsi" w:hAnsiTheme="minorHAnsi"/>
      <w:lang w:val="en-GB" w:eastAsia="en-US"/>
    </w:rPr>
  </w:style>
  <w:style w:type="numbering" w:styleId="CurrentList2" w:customStyle="1">
    <w:name w:val="Current List2"/>
    <w:uiPriority w:val="99"/>
    <w:rsid w:val="00AB511F"/>
    <w:pPr>
      <w:numPr>
        <w:numId w:val="17"/>
      </w:numPr>
    </w:pPr>
  </w:style>
  <w:style w:type="paragraph" w:styleId="BulletPoint" w:customStyle="1">
    <w:name w:val="Bullet Point"/>
    <w:basedOn w:val="Normal"/>
    <w:qFormat/>
    <w:rsid w:val="00AB511F"/>
    <w:pPr>
      <w:numPr>
        <w:numId w:val="1"/>
      </w:numPr>
      <w:spacing w:after="120"/>
    </w:pPr>
    <w:rPr>
      <w:sz w:val="20"/>
      <w:szCs w:val="20"/>
    </w:rPr>
  </w:style>
  <w:style w:type="paragraph" w:styleId="SecondaryBulletPoint" w:customStyle="1">
    <w:name w:val="Secondary Bullet Point"/>
    <w:basedOn w:val="Normal"/>
    <w:qFormat/>
    <w:rsid w:val="00C80566"/>
    <w:pPr>
      <w:numPr>
        <w:numId w:val="15"/>
      </w:numPr>
      <w:spacing w:after="120"/>
    </w:pPr>
    <w:rPr>
      <w:sz w:val="20"/>
      <w:szCs w:val="20"/>
    </w:rPr>
  </w:style>
  <w:style w:type="paragraph" w:styleId="Bodycopy" w:customStyle="1">
    <w:name w:val="Body copy"/>
    <w:basedOn w:val="Normal"/>
    <w:qFormat/>
    <w:rsid w:val="00C80566"/>
    <w:pPr>
      <w:spacing w:after="1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21896"/>
    <w:pPr>
      <w:spacing w:line="240" w:lineRule="auto"/>
    </w:pPr>
    <w:rPr>
      <w:rFonts w:asciiTheme="minorHAnsi" w:hAnsiTheme="minorHAnsi" w:eastAsiaTheme="minorEastAsia" w:cstheme="minorBidi"/>
      <w:lang w:val="en-US" w:eastAsia="zh-CN"/>
    </w:rPr>
  </w:style>
  <w:style w:type="numbering" w:styleId="CurrentList1" w:customStyle="1">
    <w:name w:val="Current List1"/>
    <w:uiPriority w:val="99"/>
    <w:rsid w:val="00905C1E"/>
    <w:pPr>
      <w:numPr>
        <w:numId w:val="16"/>
      </w:numPr>
    </w:pPr>
  </w:style>
  <w:style w:type="character" w:styleId="NoSpacingChar" w:customStyle="1">
    <w:name w:val="No Spacing Char"/>
    <w:basedOn w:val="DefaultParagraphFont"/>
    <w:link w:val="NoSpacing"/>
    <w:uiPriority w:val="1"/>
    <w:rsid w:val="00B21896"/>
    <w:rPr>
      <w:rFonts w:asciiTheme="minorHAnsi" w:hAnsiTheme="minorHAnsi" w:eastAsiaTheme="minorEastAsia" w:cstheme="minorBidi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2410"/>
    <w:rPr>
      <w:color w:val="00A1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410"/>
    <w:rPr>
      <w:color w:val="605E5C"/>
      <w:shd w:val="clear" w:color="auto" w:fill="E1DFDD"/>
    </w:rPr>
  </w:style>
  <w:style w:type="character" w:styleId="TitleChar" w:customStyle="1">
    <w:name w:val="Title Char"/>
    <w:basedOn w:val="DefaultParagraphFont"/>
    <w:link w:val="Title"/>
    <w:uiPriority w:val="10"/>
    <w:rsid w:val="00ED5CC7"/>
    <w:rPr>
      <w:b/>
      <w:bCs/>
      <w:color w:val="005CBA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03F1B"/>
    <w:pPr>
      <w:spacing w:before="120"/>
    </w:pPr>
    <w:rPr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511F"/>
    <w:pPr>
      <w:spacing w:before="12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513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513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5137"/>
    <w:pPr>
      <w:ind w:left="8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5137"/>
    <w:pPr>
      <w:ind w:left="1760"/>
    </w:pPr>
    <w:rPr>
      <w:rFonts w:asciiTheme="minorHAnsi" w:hAnsiTheme="minorHAnsi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rsid w:val="00ED5CC7"/>
    <w:rPr>
      <w:color w:val="005CBA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3F1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 w:val="32"/>
      <w:szCs w:val="28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1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1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1B"/>
    <w:pPr>
      <w:ind w:left="154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03943"/>
    <w:rPr>
      <w:b/>
      <w:bCs/>
    </w:rPr>
  </w:style>
  <w:style w:type="table" w:styleId="TableGrid">
    <w:name w:val="Table Grid"/>
    <w:basedOn w:val="TableNormal"/>
    <w:rsid w:val="00F0394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F039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F03943"/>
    <w:pPr>
      <w:spacing w:line="240" w:lineRule="auto"/>
    </w:pPr>
    <w:tblPr>
      <w:tblStyleRowBandSize w:val="1"/>
      <w:tblStyleColBandSize w:val="1"/>
      <w:tblBorders>
        <w:top w:val="single" w:color="FAC97A" w:themeColor="accent5" w:themeTint="99" w:sz="4" w:space="0"/>
        <w:left w:val="single" w:color="FAC97A" w:themeColor="accent5" w:themeTint="99" w:sz="4" w:space="0"/>
        <w:bottom w:val="single" w:color="FAC97A" w:themeColor="accent5" w:themeTint="99" w:sz="4" w:space="0"/>
        <w:right w:val="single" w:color="FAC97A" w:themeColor="accent5" w:themeTint="99" w:sz="4" w:space="0"/>
        <w:insideH w:val="single" w:color="FAC97A" w:themeColor="accent5" w:themeTint="99" w:sz="4" w:space="0"/>
        <w:insideV w:val="single" w:color="FAC97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5" w:themeFillTint="33"/>
      </w:tcPr>
    </w:tblStylePr>
    <w:tblStylePr w:type="band1Horz">
      <w:tblPr/>
      <w:tcPr>
        <w:shd w:val="clear" w:color="auto" w:fill="FDECD2" w:themeFill="accent5" w:themeFillTint="33"/>
      </w:tcPr>
    </w:tblStylePr>
    <w:tblStylePr w:type="neCell">
      <w:tblPr/>
      <w:tcPr>
        <w:tcBorders>
          <w:bottom w:val="single" w:color="FAC97A" w:themeColor="accent5" w:themeTint="99" w:sz="4" w:space="0"/>
        </w:tcBorders>
      </w:tcPr>
    </w:tblStylePr>
    <w:tblStylePr w:type="nwCell">
      <w:tblPr/>
      <w:tcPr>
        <w:tcBorders>
          <w:bottom w:val="single" w:color="FAC97A" w:themeColor="accent5" w:themeTint="99" w:sz="4" w:space="0"/>
        </w:tcBorders>
      </w:tcPr>
    </w:tblStylePr>
    <w:tblStylePr w:type="seCell">
      <w:tblPr/>
      <w:tcPr>
        <w:tcBorders>
          <w:top w:val="single" w:color="FAC97A" w:themeColor="accent5" w:themeTint="99" w:sz="4" w:space="0"/>
        </w:tcBorders>
      </w:tcPr>
    </w:tblStylePr>
    <w:tblStylePr w:type="swCell">
      <w:tblPr/>
      <w:tcPr>
        <w:tcBorders>
          <w:top w:val="single" w:color="FAC97A" w:themeColor="accent5" w:themeTint="99" w:sz="4" w:space="0"/>
        </w:tcBorders>
      </w:tcPr>
    </w:tblStylePr>
  </w:style>
  <w:style w:type="table" w:styleId="PlainTable1">
    <w:name w:val="Plain Table 1"/>
    <w:basedOn w:val="TableNormal"/>
    <w:uiPriority w:val="41"/>
    <w:rsid w:val="00F03943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704C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2">
    <w:name w:val="Plain Table 2"/>
    <w:basedOn w:val="TableNormal"/>
    <w:uiPriority w:val="42"/>
    <w:rsid w:val="00F5704C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704C"/>
    <w:pPr>
      <w:spacing w:line="240" w:lineRule="auto"/>
    </w:pPr>
    <w:tblPr>
      <w:tblStyleRowBandSize w:val="1"/>
      <w:tblStyleColBandSize w:val="1"/>
      <w:tblBorders>
        <w:top w:val="single" w:color="D7FF7E" w:themeColor="accent1" w:themeTint="66" w:sz="4" w:space="0"/>
        <w:left w:val="single" w:color="D7FF7E" w:themeColor="accent1" w:themeTint="66" w:sz="4" w:space="0"/>
        <w:bottom w:val="single" w:color="D7FF7E" w:themeColor="accent1" w:themeTint="66" w:sz="4" w:space="0"/>
        <w:right w:val="single" w:color="D7FF7E" w:themeColor="accent1" w:themeTint="66" w:sz="4" w:space="0"/>
        <w:insideH w:val="single" w:color="D7FF7E" w:themeColor="accent1" w:themeTint="66" w:sz="4" w:space="0"/>
        <w:insideV w:val="single" w:color="D7FF7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C3FF3E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3FF3E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5704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sicParagraph" w:customStyle="1">
    <w:name w:val="[Basic Paragraph]"/>
    <w:basedOn w:val="Normal"/>
    <w:uiPriority w:val="99"/>
    <w:rsid w:val="00DD7B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 w:eastAsiaTheme="minorHAnsi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D1F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1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151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gavi.org/news/document-library/cso-branding-requirements-and-exemptions-guidance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hyperlink" Target="https://gavi.org/news/document-library/cso-branding-requirements-and-exemptions-guidance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gavi.org/news/document-library/cso-branding-requirements-and-exemptions-guidanc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ntTable" Target="fontTable.xml" Id="rId22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avi Palette 1">
      <a:dk1>
        <a:srgbClr val="000000"/>
      </a:dk1>
      <a:lt1>
        <a:srgbClr val="FFFFFF"/>
      </a:lt1>
      <a:dk2>
        <a:srgbClr val="005CB9"/>
      </a:dk2>
      <a:lt2>
        <a:srgbClr val="00A1DF"/>
      </a:lt2>
      <a:accent1>
        <a:srgbClr val="83BD00"/>
      </a:accent1>
      <a:accent2>
        <a:srgbClr val="3E9B6E"/>
      </a:accent2>
      <a:accent3>
        <a:srgbClr val="E24A3F"/>
      </a:accent3>
      <a:accent4>
        <a:srgbClr val="FA7650"/>
      </a:accent4>
      <a:accent5>
        <a:srgbClr val="F8A623"/>
      </a:accent5>
      <a:accent6>
        <a:srgbClr val="FED141"/>
      </a:accent6>
      <a:hlink>
        <a:srgbClr val="00A1DF"/>
      </a:hlink>
      <a:folHlink>
        <a:srgbClr val="005C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cd6501-ae01-46a3-83af-e2ae5b39d544" xsi:nil="true"/>
    <lcf76f155ced4ddcb4097134ff3c332f xmlns="a883741b-84b5-422c-ad0f-b05f5d92208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711CDD8F01B4FABA49AA7111ED8B3" ma:contentTypeVersion="10" ma:contentTypeDescription="Create a new document." ma:contentTypeScope="" ma:versionID="b6c07cceddaf8f1a7c610526763f18cc">
  <xsd:schema xmlns:xsd="http://www.w3.org/2001/XMLSchema" xmlns:xs="http://www.w3.org/2001/XMLSchema" xmlns:p="http://schemas.microsoft.com/office/2006/metadata/properties" xmlns:ns2="a883741b-84b5-422c-ad0f-b05f5d922084" xmlns:ns3="1bcd6501-ae01-46a3-83af-e2ae5b39d544" targetNamespace="http://schemas.microsoft.com/office/2006/metadata/properties" ma:root="true" ma:fieldsID="9cdcb95413c11aac134276bfd465a819" ns2:_="" ns3:_="">
    <xsd:import namespace="a883741b-84b5-422c-ad0f-b05f5d922084"/>
    <xsd:import namespace="1bcd6501-ae01-46a3-83af-e2ae5b39d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3741b-84b5-422c-ad0f-b05f5d922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d6501-ae01-46a3-83af-e2ae5b39d5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b280b6-209f-4f3c-b367-bbbbdf1b3bd3}" ma:internalName="TaxCatchAll" ma:showField="CatchAllData" ma:web="1bcd6501-ae01-46a3-83af-e2ae5b39d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728C-C47C-2648-BA32-B1AA71AB7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E96EB-A544-4FC9-B31D-F116AF07F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CC6E8-F776-4A9E-8D10-6DAB646ECDE9}"/>
</file>

<file path=customXml/itemProps4.xml><?xml version="1.0" encoding="utf-8"?>
<ds:datastoreItem xmlns:ds="http://schemas.openxmlformats.org/officeDocument/2006/customXml" ds:itemID="{DEABE388-FB69-42FC-9260-1802F7A870D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ing a Gavi CSO Fund Manager Mechanism project</dc:title>
  <dc:subject/>
  <dc:creator>Asu Durmus (Consultant)</dc:creator>
  <cp:keywords>CSO Branding Statement</cp:keywords>
  <dc:description/>
  <cp:lastModifiedBy>Laura Else</cp:lastModifiedBy>
  <cp:revision>7</cp:revision>
  <dcterms:created xsi:type="dcterms:W3CDTF">2025-07-23T08:45:00Z</dcterms:created>
  <dcterms:modified xsi:type="dcterms:W3CDTF">2025-07-29T11:0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e72d3-b6ef-4c9c-b371-eb3c79f627ee_Enabled">
    <vt:lpwstr>true</vt:lpwstr>
  </property>
  <property fmtid="{D5CDD505-2E9C-101B-9397-08002B2CF9AE}" pid="3" name="MSIP_Label_8f5e72d3-b6ef-4c9c-b371-eb3c79f627ee_SetDate">
    <vt:lpwstr>2020-12-16T16:29:08Z</vt:lpwstr>
  </property>
  <property fmtid="{D5CDD505-2E9C-101B-9397-08002B2CF9AE}" pid="4" name="MSIP_Label_8f5e72d3-b6ef-4c9c-b371-eb3c79f627ee_Method">
    <vt:lpwstr>Privileged</vt:lpwstr>
  </property>
  <property fmtid="{D5CDD505-2E9C-101B-9397-08002B2CF9AE}" pid="5" name="MSIP_Label_8f5e72d3-b6ef-4c9c-b371-eb3c79f627ee_Name">
    <vt:lpwstr>8f5e72d3-b6ef-4c9c-b371-eb3c79f627ee</vt:lpwstr>
  </property>
  <property fmtid="{D5CDD505-2E9C-101B-9397-08002B2CF9AE}" pid="6" name="MSIP_Label_8f5e72d3-b6ef-4c9c-b371-eb3c79f627ee_SiteId">
    <vt:lpwstr>1de6d9f3-0daf-4df6-b9d6-5959f16f6118</vt:lpwstr>
  </property>
  <property fmtid="{D5CDD505-2E9C-101B-9397-08002B2CF9AE}" pid="7" name="MSIP_Label_8f5e72d3-b6ef-4c9c-b371-eb3c79f627ee_ActionId">
    <vt:lpwstr>d52d6a62-e6de-470c-ac5b-000005312ac2</vt:lpwstr>
  </property>
  <property fmtid="{D5CDD505-2E9C-101B-9397-08002B2CF9AE}" pid="8" name="MSIP_Label_8f5e72d3-b6ef-4c9c-b371-eb3c79f627ee_ContentBits">
    <vt:lpwstr>1</vt:lpwstr>
  </property>
  <property fmtid="{D5CDD505-2E9C-101B-9397-08002B2CF9AE}" pid="9" name="ContentTypeId">
    <vt:lpwstr>0x010100D44711CDD8F01B4FABA49AA7111ED8B3</vt:lpwstr>
  </property>
  <property fmtid="{D5CDD505-2E9C-101B-9397-08002B2CF9AE}" pid="10" name="_dlc_DocIdItemGuid">
    <vt:lpwstr>ff2254f6-8b63-4cd8-a99f-9890e67f5867</vt:lpwstr>
  </property>
  <property fmtid="{D5CDD505-2E9C-101B-9397-08002B2CF9AE}" pid="11" name="MediaServiceImageTags">
    <vt:lpwstr/>
  </property>
</Properties>
</file>